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1F" w:rsidRDefault="00BD692F" w:rsidP="00E14FDE">
      <w:pPr>
        <w:ind w:right="5245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685800" cy="8286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71F" w:rsidRDefault="00F1771F" w:rsidP="00E14FDE">
      <w:pPr>
        <w:ind w:right="5245" w:firstLine="0"/>
        <w:rPr>
          <w:rFonts w:ascii="Arial" w:hAnsi="Arial" w:cs="Arial"/>
          <w:sz w:val="24"/>
          <w:szCs w:val="24"/>
        </w:rPr>
      </w:pPr>
    </w:p>
    <w:p w:rsidR="00F1771F" w:rsidRPr="00A403E1" w:rsidRDefault="00F1771F" w:rsidP="00E14FDE">
      <w:pPr>
        <w:ind w:right="5245" w:firstLine="0"/>
        <w:rPr>
          <w:rFonts w:ascii="Arial" w:hAnsi="Arial" w:cs="Arial"/>
          <w:sz w:val="24"/>
          <w:szCs w:val="24"/>
        </w:rPr>
      </w:pPr>
      <w:r w:rsidRPr="00A403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F1771F" w:rsidRPr="00A403E1" w:rsidRDefault="00F1771F" w:rsidP="00A47C24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1771F" w:rsidRPr="00B75275" w:rsidRDefault="00F1771F" w:rsidP="00B75275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B75275">
        <w:rPr>
          <w:b/>
          <w:sz w:val="36"/>
          <w:szCs w:val="36"/>
        </w:rPr>
        <w:t>АДМИНИСТРАЦИЯ</w:t>
      </w:r>
    </w:p>
    <w:p w:rsidR="00F1771F" w:rsidRPr="00B75275" w:rsidRDefault="00F1771F" w:rsidP="00B75275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СТУПИНО</w:t>
      </w:r>
    </w:p>
    <w:p w:rsidR="00F1771F" w:rsidRPr="00B75275" w:rsidRDefault="00F1771F" w:rsidP="00B75275">
      <w:pPr>
        <w:spacing w:line="360" w:lineRule="auto"/>
        <w:ind w:firstLine="0"/>
        <w:jc w:val="center"/>
        <w:rPr>
          <w:szCs w:val="28"/>
        </w:rPr>
      </w:pPr>
      <w:r w:rsidRPr="00B75275">
        <w:rPr>
          <w:szCs w:val="28"/>
        </w:rPr>
        <w:t>МОСКОВСКОЙ ОБЛАСТИ</w:t>
      </w:r>
    </w:p>
    <w:p w:rsidR="00F1771F" w:rsidRPr="00B75275" w:rsidRDefault="00F1771F" w:rsidP="009416BA">
      <w:pPr>
        <w:ind w:firstLine="0"/>
        <w:jc w:val="center"/>
        <w:rPr>
          <w:b/>
          <w:szCs w:val="28"/>
        </w:rPr>
      </w:pPr>
    </w:p>
    <w:p w:rsidR="00F1771F" w:rsidRPr="009416BA" w:rsidRDefault="00F1771F" w:rsidP="00A47C24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9416BA">
        <w:rPr>
          <w:b/>
          <w:sz w:val="32"/>
          <w:szCs w:val="32"/>
        </w:rPr>
        <w:t xml:space="preserve">ПОСТАНОВЛЕНИЕ </w:t>
      </w:r>
    </w:p>
    <w:p w:rsidR="00F1771F" w:rsidRPr="00B75275" w:rsidRDefault="00696894" w:rsidP="00A47C2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="00F1771F">
        <w:rPr>
          <w:sz w:val="24"/>
          <w:szCs w:val="24"/>
        </w:rPr>
        <w:t>______ № _</w:t>
      </w:r>
      <w:r>
        <w:rPr>
          <w:sz w:val="24"/>
          <w:szCs w:val="24"/>
        </w:rPr>
        <w:t>_______</w:t>
      </w:r>
      <w:r w:rsidR="00F1771F">
        <w:rPr>
          <w:sz w:val="24"/>
          <w:szCs w:val="24"/>
        </w:rPr>
        <w:t>__</w:t>
      </w:r>
    </w:p>
    <w:p w:rsidR="00F1771F" w:rsidRPr="00B75275" w:rsidRDefault="00F1771F" w:rsidP="00A47C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75275">
        <w:rPr>
          <w:b/>
          <w:sz w:val="24"/>
          <w:szCs w:val="24"/>
        </w:rPr>
        <w:t>г. Ступ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F1771F" w:rsidRPr="00A403E1" w:rsidTr="006A454D">
        <w:trPr>
          <w:trHeight w:val="170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1771F" w:rsidRPr="00A403E1" w:rsidRDefault="00F1771F" w:rsidP="006A45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403E1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Arial" w:hAnsi="Arial" w:cs="Arial"/>
                <w:sz w:val="24"/>
                <w:szCs w:val="24"/>
              </w:rPr>
              <w:t>муниципальную</w:t>
            </w:r>
            <w:r w:rsidRPr="00A403E1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A4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3E1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>
              <w:rPr>
                <w:rFonts w:ascii="Arial" w:hAnsi="Arial" w:cs="Arial"/>
                <w:sz w:val="24"/>
              </w:rPr>
              <w:t>Цифровое муниципальное образование»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, утвержденную </w:t>
            </w:r>
            <w:r w:rsidRPr="00A403E1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A403E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Pr="00A403E1">
              <w:rPr>
                <w:rFonts w:ascii="Arial" w:hAnsi="Arial" w:cs="Arial"/>
                <w:sz w:val="24"/>
                <w:szCs w:val="24"/>
              </w:rPr>
              <w:t xml:space="preserve">Ступино </w:t>
            </w:r>
            <w:r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r w:rsidRPr="00A403E1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A403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.2017 №118</w:t>
            </w:r>
            <w:r w:rsidRPr="00A403E1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F1771F" w:rsidRPr="00A403E1" w:rsidRDefault="00F1771F" w:rsidP="00A47C24">
      <w:pPr>
        <w:pStyle w:val="a7"/>
        <w:tabs>
          <w:tab w:val="clear" w:pos="1134"/>
          <w:tab w:val="clear" w:pos="4253"/>
          <w:tab w:val="left" w:pos="284"/>
          <w:tab w:val="left" w:pos="4536"/>
        </w:tabs>
        <w:ind w:right="4251"/>
        <w:jc w:val="left"/>
        <w:rPr>
          <w:rFonts w:ascii="Arial" w:hAnsi="Arial" w:cs="Arial"/>
          <w:sz w:val="24"/>
          <w:szCs w:val="24"/>
          <w:lang w:val="ru-RU"/>
        </w:rPr>
      </w:pPr>
    </w:p>
    <w:p w:rsidR="00F1771F" w:rsidRDefault="00F1771F" w:rsidP="004F528B">
      <w:pPr>
        <w:spacing w:line="336" w:lineRule="auto"/>
        <w:rPr>
          <w:rFonts w:ascii="Arial" w:hAnsi="Arial" w:cs="Arial"/>
          <w:sz w:val="24"/>
          <w:szCs w:val="24"/>
        </w:rPr>
      </w:pPr>
      <w:r w:rsidRPr="00B73916">
        <w:rPr>
          <w:rFonts w:ascii="Arial" w:hAnsi="Arial" w:cs="Arial"/>
          <w:sz w:val="24"/>
          <w:szCs w:val="24"/>
        </w:rPr>
        <w:t xml:space="preserve">В соответствии с Бюджетным </w:t>
      </w:r>
      <w:r>
        <w:rPr>
          <w:rFonts w:ascii="Arial" w:hAnsi="Arial" w:cs="Arial"/>
          <w:sz w:val="24"/>
          <w:szCs w:val="24"/>
        </w:rPr>
        <w:t>к</w:t>
      </w:r>
      <w:r w:rsidRPr="00B73916">
        <w:rPr>
          <w:rFonts w:ascii="Arial" w:hAnsi="Arial" w:cs="Arial"/>
          <w:sz w:val="24"/>
          <w:szCs w:val="24"/>
        </w:rPr>
        <w:t>одексом Российской Федерации</w:t>
      </w:r>
      <w:r>
        <w:rPr>
          <w:rFonts w:ascii="Arial" w:hAnsi="Arial" w:cs="Arial"/>
          <w:sz w:val="24"/>
          <w:szCs w:val="24"/>
        </w:rPr>
        <w:t xml:space="preserve">, Порядком принятия решений о разработке, формировании, реализации и оценки эффективности муниципальных программ городского округа Ступино Московской области, утвержденным постановлением администрации городского округа Ступино Московской области  от 01.12.2017 №07-п, руководствуясь письмом Министерства государственного управления, информационных технологий и связи Московской области от </w:t>
      </w:r>
      <w:r w:rsidR="00696894">
        <w:rPr>
          <w:rFonts w:ascii="Arial" w:hAnsi="Arial" w:cs="Arial"/>
          <w:sz w:val="24"/>
          <w:szCs w:val="24"/>
        </w:rPr>
        <w:t>07.10</w:t>
      </w:r>
      <w:r>
        <w:rPr>
          <w:rFonts w:ascii="Arial" w:hAnsi="Arial" w:cs="Arial"/>
          <w:sz w:val="24"/>
          <w:szCs w:val="24"/>
        </w:rPr>
        <w:t>.2019 №</w:t>
      </w:r>
      <w:r w:rsidR="00696894">
        <w:rPr>
          <w:rFonts w:ascii="Arial" w:hAnsi="Arial" w:cs="Arial"/>
          <w:sz w:val="24"/>
          <w:szCs w:val="24"/>
        </w:rPr>
        <w:t>11-817Исх</w:t>
      </w:r>
    </w:p>
    <w:p w:rsidR="00F1771F" w:rsidRPr="00B73916" w:rsidRDefault="00F1771F" w:rsidP="00B41C63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F1771F" w:rsidRDefault="00F1771F" w:rsidP="00B41C63">
      <w:pPr>
        <w:pStyle w:val="a5"/>
        <w:spacing w:line="276" w:lineRule="auto"/>
        <w:ind w:firstLine="0"/>
        <w:rPr>
          <w:rFonts w:ascii="Arial" w:hAnsi="Arial" w:cs="Arial"/>
          <w:bCs/>
          <w:sz w:val="24"/>
          <w:szCs w:val="24"/>
        </w:rPr>
      </w:pPr>
      <w:r w:rsidRPr="00B73916">
        <w:rPr>
          <w:rFonts w:ascii="Arial" w:hAnsi="Arial" w:cs="Arial"/>
          <w:bCs/>
          <w:sz w:val="24"/>
          <w:szCs w:val="24"/>
        </w:rPr>
        <w:t>ПОСТАНОВЛЯЮ:</w:t>
      </w:r>
    </w:p>
    <w:p w:rsidR="00F1771F" w:rsidRPr="00B73916" w:rsidRDefault="00F1771F" w:rsidP="00B41C63">
      <w:pPr>
        <w:pStyle w:val="a5"/>
        <w:spacing w:line="276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F1771F" w:rsidRPr="001467D3" w:rsidRDefault="00F1771F" w:rsidP="00103B1E">
      <w:pPr>
        <w:numPr>
          <w:ilvl w:val="0"/>
          <w:numId w:val="1"/>
        </w:numPr>
        <w:tabs>
          <w:tab w:val="num" w:pos="426"/>
        </w:tabs>
        <w:spacing w:line="324" w:lineRule="auto"/>
        <w:ind w:left="0" w:firstLine="567"/>
        <w:rPr>
          <w:rFonts w:ascii="Arial" w:hAnsi="Arial" w:cs="Arial"/>
          <w:sz w:val="24"/>
          <w:szCs w:val="24"/>
        </w:rPr>
      </w:pPr>
      <w:r w:rsidRPr="001467D3">
        <w:rPr>
          <w:rFonts w:ascii="Arial" w:hAnsi="Arial" w:cs="Arial"/>
          <w:sz w:val="24"/>
          <w:szCs w:val="24"/>
        </w:rPr>
        <w:t xml:space="preserve">Внести в муниципальную программу </w:t>
      </w:r>
      <w:r w:rsidRPr="001467D3">
        <w:rPr>
          <w:rFonts w:ascii="Arial" w:hAnsi="Arial" w:cs="Arial"/>
          <w:sz w:val="24"/>
          <w:szCs w:val="24"/>
          <w:lang w:eastAsia="en-US"/>
        </w:rPr>
        <w:t>«</w:t>
      </w:r>
      <w:r w:rsidRPr="001467D3">
        <w:rPr>
          <w:rFonts w:ascii="Arial" w:hAnsi="Arial" w:cs="Arial"/>
          <w:sz w:val="24"/>
          <w:szCs w:val="24"/>
        </w:rPr>
        <w:t>Цифровое муниципальное образование»</w:t>
      </w:r>
      <w:r w:rsidRPr="001467D3">
        <w:rPr>
          <w:rFonts w:ascii="Arial" w:hAnsi="Arial" w:cs="Arial"/>
          <w:bCs/>
          <w:snapToGrid w:val="0"/>
          <w:sz w:val="24"/>
          <w:szCs w:val="24"/>
          <w:lang w:eastAsia="en-US"/>
        </w:rPr>
        <w:t xml:space="preserve">, утвержденную </w:t>
      </w:r>
      <w:r w:rsidRPr="001467D3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Ступино Московской области от  </w:t>
      </w:r>
      <w:r>
        <w:rPr>
          <w:rFonts w:ascii="Arial" w:hAnsi="Arial" w:cs="Arial"/>
          <w:sz w:val="24"/>
          <w:szCs w:val="24"/>
        </w:rPr>
        <w:t>18.12.2017</w:t>
      </w:r>
      <w:r w:rsidRPr="001467D3">
        <w:rPr>
          <w:rFonts w:ascii="Arial" w:hAnsi="Arial" w:cs="Arial"/>
          <w:sz w:val="24"/>
          <w:szCs w:val="24"/>
        </w:rPr>
        <w:t xml:space="preserve"> №118-п (далее – Программа) следующие изменения:</w:t>
      </w:r>
    </w:p>
    <w:p w:rsidR="00F1771F" w:rsidRPr="0066269E" w:rsidRDefault="00F1771F" w:rsidP="0066269E">
      <w:pPr>
        <w:pStyle w:val="a8"/>
        <w:numPr>
          <w:ilvl w:val="1"/>
          <w:numId w:val="23"/>
        </w:numPr>
        <w:tabs>
          <w:tab w:val="clear" w:pos="1134"/>
          <w:tab w:val="left" w:pos="0"/>
          <w:tab w:val="num" w:pos="851"/>
        </w:tabs>
        <w:spacing w:line="288" w:lineRule="auto"/>
        <w:ind w:left="0" w:firstLine="567"/>
        <w:rPr>
          <w:rFonts w:ascii="Arial" w:hAnsi="Arial" w:cs="Arial"/>
          <w:sz w:val="24"/>
          <w:szCs w:val="24"/>
        </w:rPr>
      </w:pPr>
      <w:r w:rsidRPr="0066269E">
        <w:rPr>
          <w:rFonts w:ascii="Arial" w:hAnsi="Arial" w:cs="Arial"/>
          <w:sz w:val="24"/>
          <w:szCs w:val="24"/>
        </w:rPr>
        <w:t>В паспорте Программы позицию «Источники финансирования муниципальной программы» изложить в следующей редакции:</w:t>
      </w:r>
    </w:p>
    <w:p w:rsidR="00F1771F" w:rsidRDefault="00F1771F" w:rsidP="0066269E">
      <w:pPr>
        <w:spacing w:line="288" w:lineRule="auto"/>
        <w:rPr>
          <w:rFonts w:ascii="Arial" w:hAnsi="Arial" w:cs="Arial"/>
          <w:sz w:val="24"/>
          <w:szCs w:val="24"/>
        </w:rPr>
      </w:pPr>
      <w:r w:rsidRPr="00554B41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9"/>
        <w:gridCol w:w="6627"/>
      </w:tblGrid>
      <w:tr w:rsidR="00F1771F" w:rsidRPr="00571CDC" w:rsidTr="000E7C87">
        <w:tc>
          <w:tcPr>
            <w:tcW w:w="2979" w:type="dxa"/>
          </w:tcPr>
          <w:p w:rsidR="00F1771F" w:rsidRPr="00571CDC" w:rsidRDefault="00F1771F" w:rsidP="00C430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71CD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27" w:type="dxa"/>
          </w:tcPr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206DBD">
              <w:rPr>
                <w:rFonts w:ascii="Arial" w:hAnsi="Arial" w:cs="Arial"/>
                <w:sz w:val="24"/>
                <w:szCs w:val="24"/>
              </w:rPr>
              <w:t>601 280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, в т.ч. по годам реализации: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</w:rPr>
              <w:t>95 630,5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206DBD">
              <w:rPr>
                <w:rFonts w:ascii="Arial" w:hAnsi="Arial" w:cs="Arial"/>
                <w:sz w:val="24"/>
                <w:szCs w:val="24"/>
              </w:rPr>
              <w:t>3 697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0 год – 9</w:t>
            </w:r>
            <w:r>
              <w:rPr>
                <w:rFonts w:ascii="Arial" w:hAnsi="Arial" w:cs="Arial"/>
                <w:sz w:val="24"/>
                <w:szCs w:val="24"/>
              </w:rPr>
              <w:t>5 505,</w:t>
            </w:r>
            <w:r w:rsidRPr="00A33155">
              <w:rPr>
                <w:rFonts w:ascii="Arial" w:hAnsi="Arial" w:cs="Arial"/>
                <w:sz w:val="24"/>
                <w:szCs w:val="24"/>
              </w:rPr>
              <w:t>4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од – 94 </w:t>
            </w:r>
            <w:r>
              <w:rPr>
                <w:rFonts w:ascii="Arial" w:hAnsi="Arial" w:cs="Arial"/>
                <w:sz w:val="24"/>
                <w:szCs w:val="24"/>
              </w:rPr>
              <w:t>038</w:t>
            </w:r>
            <w:r w:rsidRPr="00A33155">
              <w:rPr>
                <w:rFonts w:ascii="Arial" w:hAnsi="Arial" w:cs="Arial"/>
                <w:sz w:val="24"/>
                <w:szCs w:val="24"/>
              </w:rPr>
              <w:t>,4 тыс. руб.;</w:t>
            </w:r>
          </w:p>
          <w:p w:rsidR="00F1771F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22 год – 71 </w:t>
            </w:r>
            <w:r>
              <w:rPr>
                <w:rFonts w:ascii="Arial" w:hAnsi="Arial" w:cs="Arial"/>
                <w:sz w:val="24"/>
                <w:szCs w:val="24"/>
              </w:rPr>
              <w:t>064</w:t>
            </w:r>
            <w:r w:rsidRPr="00A33155">
              <w:rPr>
                <w:rFonts w:ascii="Arial" w:hAnsi="Arial" w:cs="Arial"/>
                <w:sz w:val="24"/>
                <w:szCs w:val="24"/>
              </w:rPr>
              <w:t>,4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Default="00F1771F" w:rsidP="0066269E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год – 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2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Default="00F1771F" w:rsidP="0066269E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год – 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22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206DBD">
              <w:rPr>
                <w:rFonts w:ascii="Arial" w:hAnsi="Arial" w:cs="Arial"/>
                <w:sz w:val="24"/>
                <w:szCs w:val="24"/>
              </w:rPr>
              <w:t>601 280,3</w:t>
            </w:r>
            <w:r w:rsidR="00206DBD"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155">
              <w:rPr>
                <w:rFonts w:ascii="Arial" w:hAnsi="Arial" w:cs="Arial"/>
                <w:sz w:val="24"/>
                <w:szCs w:val="24"/>
              </w:rPr>
              <w:t>тыс. руб. в т.ч. по источникам:</w:t>
            </w: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Федеральный бюджет: всего 0.</w:t>
            </w: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Бюджет Московской области: всего </w:t>
            </w:r>
            <w:r w:rsidR="00206DBD">
              <w:rPr>
                <w:rFonts w:ascii="Arial" w:hAnsi="Arial" w:cs="Arial"/>
                <w:sz w:val="24"/>
                <w:szCs w:val="24"/>
              </w:rPr>
              <w:t>10 720</w:t>
            </w:r>
            <w:r w:rsidRPr="00A33155">
              <w:rPr>
                <w:rFonts w:ascii="Arial" w:hAnsi="Arial" w:cs="Arial"/>
                <w:sz w:val="24"/>
                <w:szCs w:val="24"/>
              </w:rPr>
              <w:t>,0 тыс. руб., в т.ч. по годам реализации: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5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16</w:t>
            </w:r>
            <w:r w:rsidRPr="00A33155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206DBD">
              <w:rPr>
                <w:rFonts w:ascii="Arial" w:hAnsi="Arial" w:cs="Arial"/>
                <w:sz w:val="24"/>
                <w:szCs w:val="24"/>
              </w:rPr>
              <w:t>3 537</w:t>
            </w:r>
            <w:r w:rsidRPr="00A33155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0 год – 1</w:t>
            </w:r>
            <w:r>
              <w:rPr>
                <w:rFonts w:ascii="Arial" w:hAnsi="Arial" w:cs="Arial"/>
                <w:sz w:val="24"/>
                <w:szCs w:val="24"/>
              </w:rPr>
              <w:t xml:space="preserve"> 567</w:t>
            </w:r>
            <w:r w:rsidRPr="00A33155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Pr="00A33155">
              <w:rPr>
                <w:rFonts w:ascii="Arial" w:hAnsi="Arial" w:cs="Arial"/>
                <w:sz w:val="24"/>
                <w:szCs w:val="24"/>
              </w:rPr>
              <w:t>0 тыс. руб.;</w:t>
            </w:r>
          </w:p>
          <w:p w:rsidR="00F1771F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Pr="00A33155">
              <w:rPr>
                <w:rFonts w:ascii="Arial" w:hAnsi="Arial" w:cs="Arial"/>
                <w:sz w:val="24"/>
                <w:szCs w:val="24"/>
              </w:rPr>
              <w:t>0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Pr="00A33155">
              <w:rPr>
                <w:rFonts w:ascii="Arial" w:hAnsi="Arial" w:cs="Arial"/>
                <w:sz w:val="24"/>
                <w:szCs w:val="24"/>
              </w:rPr>
              <w:t>0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Pr="00A33155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F1771F" w:rsidRPr="00A33155" w:rsidRDefault="00F1771F" w:rsidP="00C43062">
            <w:pPr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Ступино  Московской области (далее по тексту - Бюджет городского округа Ступино): всего </w:t>
            </w:r>
            <w:r>
              <w:rPr>
                <w:rFonts w:ascii="Arial" w:hAnsi="Arial" w:cs="Arial"/>
                <w:sz w:val="24"/>
                <w:szCs w:val="24"/>
              </w:rPr>
              <w:t>59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DBD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, в т.ч. по годам реализации: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4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06DBD">
              <w:rPr>
                <w:rFonts w:ascii="Arial" w:hAnsi="Arial" w:cs="Arial"/>
                <w:sz w:val="24"/>
                <w:szCs w:val="24"/>
              </w:rPr>
              <w:t> 160,6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1771F" w:rsidRPr="00A33155" w:rsidRDefault="00F1771F" w:rsidP="00C43062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0 год – 9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38</w:t>
            </w:r>
            <w:r w:rsidRPr="00A33155">
              <w:rPr>
                <w:rFonts w:ascii="Arial" w:hAnsi="Arial" w:cs="Arial"/>
                <w:sz w:val="24"/>
                <w:szCs w:val="24"/>
              </w:rPr>
              <w:t>,4 тыс. руб.;</w:t>
            </w:r>
          </w:p>
          <w:p w:rsidR="00F1771F" w:rsidRPr="00A33155" w:rsidRDefault="00F1771F" w:rsidP="00C43062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 xml:space="preserve">2021 год – 94 </w:t>
            </w:r>
            <w:r>
              <w:rPr>
                <w:rFonts w:ascii="Arial" w:hAnsi="Arial" w:cs="Arial"/>
                <w:sz w:val="24"/>
                <w:szCs w:val="24"/>
              </w:rPr>
              <w:t>038</w:t>
            </w:r>
            <w:r w:rsidRPr="00A33155">
              <w:rPr>
                <w:rFonts w:ascii="Arial" w:hAnsi="Arial" w:cs="Arial"/>
                <w:sz w:val="24"/>
                <w:szCs w:val="24"/>
              </w:rPr>
              <w:t>,4 тыс. руб.;</w:t>
            </w:r>
          </w:p>
          <w:p w:rsidR="00F1771F" w:rsidRDefault="00F1771F" w:rsidP="00C43062">
            <w:pPr>
              <w:ind w:left="884" w:firstLine="0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2 год – 71 064,4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Default="00F1771F" w:rsidP="0066269E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год – 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2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771F" w:rsidRPr="00F606AD" w:rsidRDefault="00F1771F" w:rsidP="0066269E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3315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год – 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22</w:t>
            </w:r>
            <w:r w:rsidRPr="00A331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3315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:rsidR="00F1771F" w:rsidRDefault="00F1771F" w:rsidP="00C43062">
      <w:pPr>
        <w:autoSpaceDE w:val="0"/>
        <w:autoSpaceDN w:val="0"/>
        <w:adjustRightInd w:val="0"/>
        <w:spacing w:line="360" w:lineRule="auto"/>
        <w:ind w:firstLine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.</w:t>
      </w:r>
    </w:p>
    <w:p w:rsidR="00F1771F" w:rsidRDefault="00F1771F" w:rsidP="00C430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B5220">
        <w:rPr>
          <w:rFonts w:ascii="Arial" w:hAnsi="Arial" w:cs="Arial"/>
          <w:sz w:val="24"/>
          <w:szCs w:val="24"/>
        </w:rPr>
        <w:t xml:space="preserve">.2. Раздел 7 Программы изложить </w:t>
      </w:r>
      <w:r w:rsidRPr="00B73916">
        <w:rPr>
          <w:rFonts w:ascii="Arial" w:hAnsi="Arial" w:cs="Arial"/>
          <w:sz w:val="24"/>
          <w:szCs w:val="24"/>
        </w:rPr>
        <w:t>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1771F" w:rsidRPr="004B5220" w:rsidRDefault="00F1771F" w:rsidP="00C430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B5220">
        <w:rPr>
          <w:rFonts w:ascii="Arial" w:hAnsi="Arial" w:cs="Arial"/>
          <w:sz w:val="24"/>
          <w:szCs w:val="24"/>
        </w:rPr>
        <w:t>«7. Объем финансовых ресурсов, необходимых для реализации муниципальной программы:</w:t>
      </w:r>
    </w:p>
    <w:p w:rsidR="00F1771F" w:rsidRPr="00A33155" w:rsidRDefault="00F1771F" w:rsidP="00C43062">
      <w:pPr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 xml:space="preserve">На реализацию мероприятий программы предусмотрено </w:t>
      </w:r>
      <w:r w:rsidR="00206DBD">
        <w:rPr>
          <w:rFonts w:ascii="Arial" w:hAnsi="Arial" w:cs="Arial"/>
          <w:sz w:val="24"/>
          <w:szCs w:val="24"/>
        </w:rPr>
        <w:t>601 280,3</w:t>
      </w:r>
      <w:r w:rsidR="00206DBD" w:rsidRPr="00A33155">
        <w:rPr>
          <w:rFonts w:ascii="Arial" w:hAnsi="Arial" w:cs="Arial"/>
          <w:sz w:val="24"/>
          <w:szCs w:val="24"/>
        </w:rPr>
        <w:t xml:space="preserve"> </w:t>
      </w:r>
      <w:r w:rsidRPr="00A33155">
        <w:rPr>
          <w:rFonts w:ascii="Arial" w:hAnsi="Arial" w:cs="Arial"/>
          <w:sz w:val="24"/>
          <w:szCs w:val="24"/>
        </w:rPr>
        <w:t>тыс. руб., в том числе по годам реализации:</w:t>
      </w:r>
    </w:p>
    <w:p w:rsidR="00F1771F" w:rsidRPr="00A33155" w:rsidRDefault="00F1771F" w:rsidP="00C43062">
      <w:pPr>
        <w:rPr>
          <w:rFonts w:ascii="Arial" w:hAnsi="Arial" w:cs="Arial"/>
          <w:sz w:val="24"/>
          <w:szCs w:val="24"/>
        </w:rPr>
      </w:pPr>
    </w:p>
    <w:p w:rsidR="00F1771F" w:rsidRPr="00A33155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 xml:space="preserve">2018 год – </w:t>
      </w:r>
      <w:r>
        <w:rPr>
          <w:rFonts w:ascii="Arial" w:hAnsi="Arial" w:cs="Arial"/>
          <w:sz w:val="24"/>
          <w:szCs w:val="24"/>
        </w:rPr>
        <w:t>95 630,5</w:t>
      </w:r>
      <w:r w:rsidRPr="00A33155">
        <w:rPr>
          <w:rFonts w:ascii="Arial" w:hAnsi="Arial" w:cs="Arial"/>
          <w:sz w:val="24"/>
          <w:szCs w:val="24"/>
        </w:rPr>
        <w:t xml:space="preserve"> тыс. руб.;</w:t>
      </w:r>
    </w:p>
    <w:p w:rsidR="00F1771F" w:rsidRPr="00A33155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>2019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206DBD">
        <w:rPr>
          <w:rFonts w:ascii="Arial" w:hAnsi="Arial" w:cs="Arial"/>
          <w:sz w:val="24"/>
          <w:szCs w:val="24"/>
        </w:rPr>
        <w:t>103 697</w:t>
      </w:r>
      <w:r w:rsidRPr="00A331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A33155">
        <w:rPr>
          <w:rFonts w:ascii="Arial" w:hAnsi="Arial" w:cs="Arial"/>
          <w:sz w:val="24"/>
          <w:szCs w:val="24"/>
        </w:rPr>
        <w:t xml:space="preserve"> тыс. руб.;</w:t>
      </w:r>
    </w:p>
    <w:p w:rsidR="00F1771F" w:rsidRPr="00A33155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>2020 год – 9</w:t>
      </w:r>
      <w:r>
        <w:rPr>
          <w:rFonts w:ascii="Arial" w:hAnsi="Arial" w:cs="Arial"/>
          <w:sz w:val="24"/>
          <w:szCs w:val="24"/>
        </w:rPr>
        <w:t>5 505,</w:t>
      </w:r>
      <w:r w:rsidRPr="00A33155">
        <w:rPr>
          <w:rFonts w:ascii="Arial" w:hAnsi="Arial" w:cs="Arial"/>
          <w:sz w:val="24"/>
          <w:szCs w:val="24"/>
        </w:rPr>
        <w:t>4 тыс. руб.;</w:t>
      </w:r>
    </w:p>
    <w:p w:rsidR="00F1771F" w:rsidRPr="00A33155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 xml:space="preserve">2021 год – 94 </w:t>
      </w:r>
      <w:r>
        <w:rPr>
          <w:rFonts w:ascii="Arial" w:hAnsi="Arial" w:cs="Arial"/>
          <w:sz w:val="24"/>
          <w:szCs w:val="24"/>
        </w:rPr>
        <w:t>038</w:t>
      </w:r>
      <w:r w:rsidRPr="00A33155">
        <w:rPr>
          <w:rFonts w:ascii="Arial" w:hAnsi="Arial" w:cs="Arial"/>
          <w:sz w:val="24"/>
          <w:szCs w:val="24"/>
        </w:rPr>
        <w:t>,4 тыс. руб.;</w:t>
      </w:r>
    </w:p>
    <w:p w:rsidR="00F1771F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 xml:space="preserve">2022 год – 71 </w:t>
      </w:r>
      <w:r>
        <w:rPr>
          <w:rFonts w:ascii="Arial" w:hAnsi="Arial" w:cs="Arial"/>
          <w:sz w:val="24"/>
          <w:szCs w:val="24"/>
        </w:rPr>
        <w:t>064</w:t>
      </w:r>
      <w:r w:rsidRPr="00A33155">
        <w:rPr>
          <w:rFonts w:ascii="Arial" w:hAnsi="Arial" w:cs="Arial"/>
          <w:sz w:val="24"/>
          <w:szCs w:val="24"/>
        </w:rPr>
        <w:t>,4 тыс. руб.</w:t>
      </w:r>
      <w:r>
        <w:rPr>
          <w:rFonts w:ascii="Arial" w:hAnsi="Arial" w:cs="Arial"/>
          <w:sz w:val="24"/>
          <w:szCs w:val="24"/>
        </w:rPr>
        <w:t>,</w:t>
      </w:r>
    </w:p>
    <w:p w:rsidR="00F1771F" w:rsidRDefault="00F1771F" w:rsidP="0066269E">
      <w:pPr>
        <w:ind w:left="3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Pr="00A33155">
        <w:rPr>
          <w:rFonts w:ascii="Arial" w:hAnsi="Arial" w:cs="Arial"/>
          <w:sz w:val="24"/>
          <w:szCs w:val="24"/>
        </w:rPr>
        <w:t xml:space="preserve"> год – 7</w:t>
      </w:r>
      <w:r>
        <w:rPr>
          <w:rFonts w:ascii="Arial" w:hAnsi="Arial" w:cs="Arial"/>
          <w:sz w:val="24"/>
          <w:szCs w:val="24"/>
        </w:rPr>
        <w:t>0</w:t>
      </w:r>
      <w:r w:rsidRPr="00A331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22</w:t>
      </w:r>
      <w:r w:rsidRPr="00A331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A33155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>,</w:t>
      </w:r>
    </w:p>
    <w:p w:rsidR="00F1771F" w:rsidRDefault="00F1771F" w:rsidP="0066269E">
      <w:pPr>
        <w:ind w:left="317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A33155">
        <w:rPr>
          <w:rFonts w:ascii="Arial" w:hAnsi="Arial" w:cs="Arial"/>
          <w:sz w:val="24"/>
          <w:szCs w:val="24"/>
        </w:rPr>
        <w:t xml:space="preserve"> год – 7</w:t>
      </w:r>
      <w:r>
        <w:rPr>
          <w:rFonts w:ascii="Arial" w:hAnsi="Arial" w:cs="Arial"/>
          <w:sz w:val="24"/>
          <w:szCs w:val="24"/>
        </w:rPr>
        <w:t>0</w:t>
      </w:r>
      <w:r w:rsidRPr="00A331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22</w:t>
      </w:r>
      <w:r w:rsidRPr="00A331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A33155">
        <w:rPr>
          <w:rFonts w:ascii="Arial" w:hAnsi="Arial" w:cs="Arial"/>
          <w:sz w:val="24"/>
          <w:szCs w:val="24"/>
        </w:rPr>
        <w:t xml:space="preserve"> тыс. руб.</w:t>
      </w:r>
    </w:p>
    <w:p w:rsidR="00F1771F" w:rsidRPr="00A33155" w:rsidRDefault="00F1771F" w:rsidP="00C43062">
      <w:pPr>
        <w:spacing w:line="288" w:lineRule="auto"/>
        <w:ind w:firstLine="709"/>
        <w:rPr>
          <w:rFonts w:ascii="Arial" w:hAnsi="Arial" w:cs="Arial"/>
          <w:sz w:val="24"/>
          <w:szCs w:val="24"/>
        </w:rPr>
      </w:pPr>
    </w:p>
    <w:p w:rsidR="00F1771F" w:rsidRPr="00D21B70" w:rsidRDefault="00F1771F" w:rsidP="00C43062">
      <w:pPr>
        <w:pStyle w:val="ListParagraph1"/>
        <w:spacing w:line="312" w:lineRule="auto"/>
        <w:ind w:left="0" w:firstLine="709"/>
        <w:rPr>
          <w:rFonts w:ascii="Arial" w:hAnsi="Arial" w:cs="Arial"/>
          <w:sz w:val="24"/>
          <w:szCs w:val="24"/>
        </w:rPr>
      </w:pPr>
      <w:r w:rsidRPr="00D21B70">
        <w:rPr>
          <w:rFonts w:ascii="Arial" w:hAnsi="Arial" w:cs="Arial"/>
          <w:sz w:val="24"/>
          <w:szCs w:val="24"/>
        </w:rPr>
        <w:t>в том числе по источникам:</w:t>
      </w:r>
    </w:p>
    <w:p w:rsidR="00F1771F" w:rsidRPr="00A33155" w:rsidRDefault="00F1771F" w:rsidP="00C43062">
      <w:pPr>
        <w:spacing w:line="288" w:lineRule="auto"/>
        <w:ind w:firstLine="709"/>
        <w:rPr>
          <w:rFonts w:ascii="Arial" w:hAnsi="Arial" w:cs="Arial"/>
          <w:sz w:val="24"/>
          <w:szCs w:val="24"/>
        </w:rPr>
      </w:pPr>
      <w:r w:rsidRPr="00A33155">
        <w:rPr>
          <w:rFonts w:ascii="Arial" w:hAnsi="Arial" w:cs="Arial"/>
          <w:sz w:val="24"/>
          <w:szCs w:val="24"/>
        </w:rPr>
        <w:t>Федеральный бюджет – 0;</w:t>
      </w:r>
    </w:p>
    <w:p w:rsidR="00F1771F" w:rsidRPr="00D21B70" w:rsidRDefault="00F1771F" w:rsidP="00C43062">
      <w:pPr>
        <w:pStyle w:val="ListParagraph1"/>
        <w:spacing w:line="312" w:lineRule="auto"/>
        <w:ind w:left="0" w:firstLine="709"/>
        <w:rPr>
          <w:rFonts w:ascii="Arial" w:hAnsi="Arial" w:cs="Arial"/>
          <w:sz w:val="24"/>
          <w:szCs w:val="24"/>
        </w:rPr>
      </w:pPr>
      <w:r w:rsidRPr="00D21B70">
        <w:rPr>
          <w:rFonts w:ascii="Arial" w:hAnsi="Arial" w:cs="Arial"/>
          <w:sz w:val="24"/>
          <w:szCs w:val="24"/>
        </w:rPr>
        <w:t xml:space="preserve">бюджет Московской области – </w:t>
      </w:r>
      <w:r w:rsidR="00206DBD">
        <w:rPr>
          <w:rFonts w:ascii="Arial" w:hAnsi="Arial" w:cs="Arial"/>
          <w:sz w:val="24"/>
          <w:szCs w:val="24"/>
        </w:rPr>
        <w:t>10 720</w:t>
      </w:r>
      <w:r w:rsidRPr="00A33155">
        <w:rPr>
          <w:rFonts w:ascii="Arial" w:hAnsi="Arial" w:cs="Arial"/>
          <w:sz w:val="24"/>
          <w:szCs w:val="24"/>
        </w:rPr>
        <w:t xml:space="preserve">,0 </w:t>
      </w:r>
      <w:r w:rsidRPr="00D21B70">
        <w:rPr>
          <w:rFonts w:ascii="Arial" w:hAnsi="Arial" w:cs="Arial"/>
          <w:sz w:val="24"/>
          <w:szCs w:val="24"/>
        </w:rPr>
        <w:t>тыс. руб.;</w:t>
      </w:r>
    </w:p>
    <w:p w:rsidR="00F1771F" w:rsidRPr="00D21B70" w:rsidRDefault="00F1771F" w:rsidP="00C43062">
      <w:pPr>
        <w:pStyle w:val="ListParagraph1"/>
        <w:spacing w:line="312" w:lineRule="auto"/>
        <w:ind w:left="0" w:firstLine="709"/>
        <w:rPr>
          <w:rFonts w:ascii="Arial" w:hAnsi="Arial" w:cs="Arial"/>
          <w:sz w:val="24"/>
          <w:szCs w:val="24"/>
        </w:rPr>
      </w:pPr>
      <w:r w:rsidRPr="00D21B70">
        <w:rPr>
          <w:rFonts w:ascii="Arial" w:hAnsi="Arial" w:cs="Arial"/>
          <w:sz w:val="24"/>
          <w:szCs w:val="24"/>
        </w:rPr>
        <w:t xml:space="preserve">бюджет городского округа Ступино – </w:t>
      </w:r>
      <w:r>
        <w:rPr>
          <w:rFonts w:ascii="Arial" w:hAnsi="Arial" w:cs="Arial"/>
          <w:sz w:val="24"/>
          <w:szCs w:val="24"/>
        </w:rPr>
        <w:t>590</w:t>
      </w:r>
      <w:r w:rsidRPr="00D21B70">
        <w:rPr>
          <w:rFonts w:ascii="Arial" w:hAnsi="Arial" w:cs="Arial"/>
          <w:sz w:val="24"/>
          <w:szCs w:val="24"/>
        </w:rPr>
        <w:t xml:space="preserve"> </w:t>
      </w:r>
      <w:r w:rsidR="00206DBD">
        <w:rPr>
          <w:rFonts w:ascii="Arial" w:hAnsi="Arial" w:cs="Arial"/>
          <w:sz w:val="24"/>
          <w:szCs w:val="24"/>
        </w:rPr>
        <w:t>560</w:t>
      </w:r>
      <w:r w:rsidRPr="00D21B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Pr="00D21B70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D21B70">
        <w:rPr>
          <w:rFonts w:ascii="Arial" w:hAnsi="Arial" w:cs="Arial"/>
          <w:sz w:val="24"/>
          <w:szCs w:val="24"/>
        </w:rPr>
        <w:t>руб.».</w:t>
      </w:r>
    </w:p>
    <w:p w:rsidR="00F1771F" w:rsidRPr="00500019" w:rsidRDefault="00F1771F" w:rsidP="002F201C">
      <w:pPr>
        <w:pStyle w:val="a8"/>
        <w:numPr>
          <w:ilvl w:val="1"/>
          <w:numId w:val="24"/>
        </w:numPr>
        <w:tabs>
          <w:tab w:val="clear" w:pos="1134"/>
          <w:tab w:val="left" w:pos="0"/>
        </w:tabs>
        <w:spacing w:line="312" w:lineRule="auto"/>
        <w:ind w:left="0" w:firstLine="710"/>
        <w:rPr>
          <w:rFonts w:ascii="Arial" w:hAnsi="Arial" w:cs="Arial"/>
          <w:sz w:val="24"/>
          <w:szCs w:val="24"/>
        </w:rPr>
      </w:pPr>
      <w:r w:rsidRPr="00342768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Pr="00342768">
        <w:rPr>
          <w:rFonts w:ascii="Arial" w:eastAsia="Batang" w:hAnsi="Arial" w:cs="Arial"/>
          <w:sz w:val="24"/>
          <w:szCs w:val="24"/>
        </w:rPr>
        <w:t xml:space="preserve">Программе </w:t>
      </w:r>
      <w:r w:rsidRPr="00342768">
        <w:rPr>
          <w:rFonts w:ascii="Arial" w:hAnsi="Arial" w:cs="Arial"/>
          <w:sz w:val="24"/>
          <w:szCs w:val="24"/>
        </w:rPr>
        <w:t>изложить согласно приложению №1 к настоящему постановлению</w:t>
      </w:r>
      <w:r w:rsidRPr="00342768">
        <w:rPr>
          <w:rFonts w:ascii="Arial" w:eastAsia="Batang" w:hAnsi="Arial" w:cs="Arial"/>
          <w:sz w:val="24"/>
          <w:szCs w:val="24"/>
        </w:rPr>
        <w:t>.</w:t>
      </w:r>
    </w:p>
    <w:p w:rsidR="00F1771F" w:rsidRPr="003C778B" w:rsidRDefault="00F1771F" w:rsidP="003C778B">
      <w:pPr>
        <w:pStyle w:val="a8"/>
        <w:numPr>
          <w:ilvl w:val="1"/>
          <w:numId w:val="24"/>
        </w:numPr>
        <w:tabs>
          <w:tab w:val="clear" w:pos="1134"/>
          <w:tab w:val="left" w:pos="0"/>
        </w:tabs>
        <w:spacing w:line="324" w:lineRule="auto"/>
        <w:ind w:hanging="863"/>
        <w:rPr>
          <w:rFonts w:ascii="Arial" w:hAnsi="Arial" w:cs="Arial"/>
          <w:sz w:val="24"/>
          <w:szCs w:val="24"/>
        </w:rPr>
      </w:pPr>
      <w:r w:rsidRPr="001C528C">
        <w:rPr>
          <w:rFonts w:ascii="Arial" w:hAnsi="Arial" w:cs="Arial"/>
          <w:sz w:val="24"/>
          <w:szCs w:val="24"/>
        </w:rPr>
        <w:t>В Приложении №</w:t>
      </w:r>
      <w:r w:rsidR="00F90328">
        <w:rPr>
          <w:rFonts w:ascii="Arial" w:hAnsi="Arial" w:cs="Arial"/>
          <w:sz w:val="24"/>
          <w:szCs w:val="24"/>
        </w:rPr>
        <w:t>4</w:t>
      </w:r>
      <w:r w:rsidRPr="001C528C">
        <w:rPr>
          <w:rFonts w:ascii="Arial" w:hAnsi="Arial" w:cs="Arial"/>
          <w:sz w:val="24"/>
          <w:szCs w:val="24"/>
        </w:rPr>
        <w:t xml:space="preserve"> к Программе</w:t>
      </w:r>
      <w:r w:rsidR="003C778B" w:rsidRPr="003C778B">
        <w:rPr>
          <w:rFonts w:ascii="Arial" w:hAnsi="Arial" w:cs="Arial"/>
          <w:sz w:val="24"/>
          <w:szCs w:val="24"/>
        </w:rPr>
        <w:t xml:space="preserve"> </w:t>
      </w:r>
      <w:r w:rsidR="003C778B" w:rsidRPr="00AA5A0B">
        <w:rPr>
          <w:rFonts w:ascii="Arial" w:hAnsi="Arial" w:cs="Arial"/>
          <w:sz w:val="24"/>
          <w:szCs w:val="24"/>
        </w:rPr>
        <w:t>внести следующие изменения</w:t>
      </w:r>
      <w:proofErr w:type="gramStart"/>
      <w:r w:rsidR="003C778B" w:rsidRPr="00AA5A0B">
        <w:rPr>
          <w:rFonts w:ascii="Arial" w:hAnsi="Arial" w:cs="Arial"/>
          <w:sz w:val="24"/>
          <w:szCs w:val="24"/>
        </w:rPr>
        <w:t>:</w:t>
      </w:r>
      <w:r w:rsidRPr="003C778B">
        <w:rPr>
          <w:rFonts w:ascii="Arial" w:hAnsi="Arial" w:cs="Arial"/>
          <w:sz w:val="24"/>
          <w:szCs w:val="24"/>
        </w:rPr>
        <w:t>:</w:t>
      </w:r>
      <w:proofErr w:type="gramEnd"/>
    </w:p>
    <w:p w:rsidR="00F90328" w:rsidRDefault="00F90328" w:rsidP="00F90328">
      <w:pPr>
        <w:autoSpaceDE w:val="0"/>
        <w:autoSpaceDN w:val="0"/>
        <w:adjustRightInd w:val="0"/>
        <w:spacing w:line="360" w:lineRule="auto"/>
        <w:ind w:right="-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.</w:t>
      </w:r>
      <w:r w:rsidRPr="003E0120">
        <w:rPr>
          <w:rFonts w:ascii="Arial" w:hAnsi="Arial" w:cs="Arial"/>
          <w:sz w:val="24"/>
          <w:szCs w:val="24"/>
        </w:rPr>
        <w:t xml:space="preserve">В паспорте </w:t>
      </w:r>
      <w:r>
        <w:rPr>
          <w:rFonts w:ascii="Arial" w:hAnsi="Arial" w:cs="Arial"/>
          <w:sz w:val="24"/>
          <w:szCs w:val="24"/>
        </w:rPr>
        <w:t>П</w:t>
      </w:r>
      <w:r w:rsidRPr="003E0120">
        <w:rPr>
          <w:rFonts w:ascii="Arial" w:hAnsi="Arial" w:cs="Arial"/>
          <w:sz w:val="24"/>
          <w:szCs w:val="24"/>
        </w:rPr>
        <w:t>одпрограммы №</w:t>
      </w:r>
      <w:r>
        <w:rPr>
          <w:rFonts w:ascii="Arial" w:hAnsi="Arial" w:cs="Arial"/>
          <w:sz w:val="24"/>
          <w:szCs w:val="24"/>
        </w:rPr>
        <w:t>2</w:t>
      </w:r>
      <w:r w:rsidRPr="003E0120">
        <w:rPr>
          <w:rFonts w:ascii="Arial" w:hAnsi="Arial" w:cs="Arial"/>
          <w:sz w:val="24"/>
          <w:szCs w:val="24"/>
        </w:rPr>
        <w:t xml:space="preserve"> </w:t>
      </w:r>
      <w:r w:rsidRPr="00F604B1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Pr="00F604B1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604B1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Pr="003E0120">
        <w:rPr>
          <w:rFonts w:ascii="Arial" w:hAnsi="Arial" w:cs="Arial"/>
          <w:sz w:val="24"/>
          <w:szCs w:val="24"/>
        </w:rPr>
        <w:t xml:space="preserve"> (далее - подпрограмма №</w:t>
      </w:r>
      <w:r w:rsidR="003C778B">
        <w:rPr>
          <w:rFonts w:ascii="Arial" w:hAnsi="Arial" w:cs="Arial"/>
          <w:sz w:val="24"/>
          <w:szCs w:val="24"/>
        </w:rPr>
        <w:t>2</w:t>
      </w:r>
      <w:r w:rsidRPr="003E0120">
        <w:rPr>
          <w:rFonts w:ascii="Arial" w:hAnsi="Arial" w:cs="Arial"/>
          <w:sz w:val="24"/>
          <w:szCs w:val="24"/>
        </w:rPr>
        <w:t>) позицию «Источники финансирования под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1"/>
        <w:gridCol w:w="6766"/>
      </w:tblGrid>
      <w:tr w:rsidR="00F90328" w:rsidRPr="00F90328" w:rsidTr="006244FA">
        <w:trPr>
          <w:trHeight w:val="300"/>
        </w:trPr>
        <w:tc>
          <w:tcPr>
            <w:tcW w:w="2981" w:type="dxa"/>
          </w:tcPr>
          <w:p w:rsidR="00F90328" w:rsidRPr="00F90328" w:rsidRDefault="00F90328" w:rsidP="00F9032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6766" w:type="dxa"/>
          </w:tcPr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F90328">
              <w:rPr>
                <w:rFonts w:ascii="Arial" w:hAnsi="Arial" w:cs="Arial"/>
                <w:sz w:val="24"/>
                <w:szCs w:val="24"/>
                <w:highlight w:val="yellow"/>
              </w:rPr>
              <w:t>518 730,9</w:t>
            </w:r>
            <w:r w:rsidRPr="00F90328">
              <w:rPr>
                <w:rFonts w:ascii="Arial" w:hAnsi="Arial" w:cs="Arial"/>
                <w:sz w:val="24"/>
                <w:szCs w:val="24"/>
              </w:rPr>
              <w:t xml:space="preserve"> тыс. руб., в т.ч. по годам реализации: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18 год – 84633,3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Pr="00F90328">
              <w:rPr>
                <w:rFonts w:ascii="Arial" w:hAnsi="Arial" w:cs="Arial"/>
                <w:sz w:val="24"/>
                <w:szCs w:val="24"/>
                <w:highlight w:val="yellow"/>
              </w:rPr>
              <w:t>– 88969,6</w:t>
            </w:r>
            <w:r w:rsidRPr="00F9032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0 год – 82348,0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1 год – 82348,0 тыс. руб.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90328">
              <w:rPr>
                <w:rFonts w:ascii="Arial" w:hAnsi="Arial" w:cs="Arial"/>
                <w:sz w:val="24"/>
                <w:szCs w:val="24"/>
              </w:rPr>
              <w:t>2022 год – 60144,0 тыс. руб.;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90328">
              <w:rPr>
                <w:rFonts w:ascii="Arial" w:hAnsi="Arial" w:cs="Arial"/>
                <w:sz w:val="24"/>
                <w:szCs w:val="24"/>
              </w:rPr>
              <w:t>2023 год -  60144,0 тыс</w:t>
            </w:r>
            <w:proofErr w:type="gramStart"/>
            <w:r w:rsidRPr="00F903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328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0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2024 год -  60144,0 </w:t>
            </w:r>
            <w:proofErr w:type="spellStart"/>
            <w:r w:rsidRPr="00F9032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903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32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F90328">
              <w:rPr>
                <w:rFonts w:ascii="Arial" w:hAnsi="Arial" w:cs="Arial"/>
                <w:sz w:val="24"/>
                <w:szCs w:val="24"/>
                <w:highlight w:val="yellow"/>
              </w:rPr>
              <w:t>518 730,9</w:t>
            </w:r>
            <w:r w:rsidRPr="00F90328">
              <w:rPr>
                <w:rFonts w:ascii="Arial" w:hAnsi="Arial" w:cs="Arial"/>
                <w:sz w:val="24"/>
                <w:szCs w:val="24"/>
              </w:rPr>
              <w:t xml:space="preserve"> тыс. руб., в т.ч. по источникам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328">
              <w:rPr>
                <w:rFonts w:ascii="Arial" w:hAnsi="Arial" w:cs="Arial"/>
                <w:sz w:val="24"/>
                <w:szCs w:val="24"/>
              </w:rPr>
              <w:t>Федеральный бюджет: всего 0.</w:t>
            </w:r>
          </w:p>
          <w:p w:rsidR="00F90328" w:rsidRPr="00F90328" w:rsidRDefault="00F90328" w:rsidP="006244FA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F90328">
              <w:rPr>
                <w:rFonts w:ascii="Arial" w:eastAsia="Times New Roman" w:hAnsi="Arial" w:cs="Arial"/>
                <w:sz w:val="24"/>
                <w:szCs w:val="24"/>
              </w:rPr>
              <w:t xml:space="preserve">Бюджет Московской области: всего </w:t>
            </w:r>
            <w:r w:rsidRPr="00F90328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7 298,0</w:t>
            </w:r>
            <w:r w:rsidRPr="00F90328">
              <w:rPr>
                <w:rFonts w:ascii="Arial" w:eastAsia="Times New Roman" w:hAnsi="Arial" w:cs="Arial"/>
                <w:sz w:val="24"/>
                <w:szCs w:val="24"/>
              </w:rPr>
              <w:t xml:space="preserve"> тыс. руб. в т.ч. по годам реализации:</w:t>
            </w:r>
          </w:p>
          <w:p w:rsidR="00F90328" w:rsidRPr="00F90328" w:rsidRDefault="00F90328" w:rsidP="006244FA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eastAsia="Times New Roman" w:hAnsi="Arial" w:cs="Arial"/>
                <w:sz w:val="24"/>
                <w:szCs w:val="24"/>
              </w:rPr>
            </w:pPr>
            <w:r w:rsidRPr="00F90328">
              <w:rPr>
                <w:rFonts w:ascii="Arial" w:eastAsia="Times New Roman" w:hAnsi="Arial" w:cs="Arial"/>
                <w:sz w:val="24"/>
                <w:szCs w:val="24"/>
              </w:rPr>
              <w:t>2018 год – 5 185,0 тыс. руб.;</w:t>
            </w:r>
          </w:p>
          <w:p w:rsidR="00F90328" w:rsidRPr="00F90328" w:rsidRDefault="00F90328" w:rsidP="006244FA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eastAsia="Times New Roman" w:hAnsi="Arial" w:cs="Arial"/>
                <w:sz w:val="24"/>
                <w:szCs w:val="24"/>
              </w:rPr>
            </w:pPr>
            <w:r w:rsidRPr="00F90328">
              <w:rPr>
                <w:rFonts w:ascii="Arial" w:eastAsia="Times New Roman" w:hAnsi="Arial" w:cs="Arial"/>
                <w:sz w:val="24"/>
                <w:szCs w:val="24"/>
              </w:rPr>
              <w:t xml:space="preserve">2019 год –  </w:t>
            </w:r>
            <w:r w:rsidRPr="00F90328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 113,0</w:t>
            </w:r>
            <w:r w:rsidRPr="00F90328">
              <w:rPr>
                <w:rFonts w:ascii="Arial" w:eastAsia="Times New Roman" w:hAnsi="Arial" w:cs="Arial"/>
                <w:sz w:val="24"/>
                <w:szCs w:val="24"/>
              </w:rPr>
              <w:t xml:space="preserve"> тыс. </w:t>
            </w:r>
            <w:proofErr w:type="spellStart"/>
            <w:r w:rsidRPr="00F90328">
              <w:rPr>
                <w:rFonts w:ascii="Arial" w:eastAsia="Times New Roman" w:hAnsi="Arial" w:cs="Arial"/>
                <w:sz w:val="24"/>
                <w:szCs w:val="24"/>
              </w:rPr>
              <w:t>руб</w:t>
            </w:r>
            <w:proofErr w:type="spellEnd"/>
            <w:r w:rsidRPr="00F9032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90328" w:rsidRPr="00F90328" w:rsidRDefault="00F90328" w:rsidP="006244FA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eastAsia="Times New Roman" w:hAnsi="Arial" w:cs="Arial"/>
                <w:sz w:val="24"/>
                <w:szCs w:val="24"/>
              </w:rPr>
            </w:pPr>
            <w:r w:rsidRPr="00F90328">
              <w:rPr>
                <w:rFonts w:ascii="Arial" w:eastAsia="Times New Roman" w:hAnsi="Arial" w:cs="Arial"/>
                <w:sz w:val="24"/>
                <w:szCs w:val="24"/>
              </w:rPr>
              <w:t>2020 год – 0;</w:t>
            </w:r>
          </w:p>
          <w:p w:rsidR="00F90328" w:rsidRPr="00F90328" w:rsidRDefault="00F90328" w:rsidP="006244FA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eastAsia="Times New Roman" w:hAnsi="Arial" w:cs="Arial"/>
                <w:sz w:val="24"/>
                <w:szCs w:val="24"/>
              </w:rPr>
            </w:pPr>
            <w:r w:rsidRPr="00F90328">
              <w:rPr>
                <w:rFonts w:ascii="Arial" w:eastAsia="Times New Roman" w:hAnsi="Arial" w:cs="Arial"/>
                <w:sz w:val="24"/>
                <w:szCs w:val="24"/>
              </w:rPr>
              <w:t>2021 год – 0;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2 год – 0;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3 год – 0;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4 год – 0.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Ступино: всего </w:t>
            </w:r>
            <w:r w:rsidRPr="00F90328">
              <w:rPr>
                <w:rFonts w:ascii="Arial" w:hAnsi="Arial" w:cs="Arial"/>
                <w:sz w:val="24"/>
                <w:szCs w:val="24"/>
                <w:highlight w:val="yellow"/>
              </w:rPr>
              <w:t>511 432,9 тыс</w:t>
            </w:r>
            <w:r w:rsidRPr="00F90328">
              <w:rPr>
                <w:rFonts w:ascii="Arial" w:hAnsi="Arial" w:cs="Arial"/>
                <w:sz w:val="24"/>
                <w:szCs w:val="24"/>
              </w:rPr>
              <w:t>. руб., в т.ч. по годам реализации: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18 год – 79448,3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F90328">
              <w:rPr>
                <w:rFonts w:ascii="Arial" w:hAnsi="Arial" w:cs="Arial"/>
                <w:sz w:val="24"/>
                <w:szCs w:val="24"/>
                <w:highlight w:val="yellow"/>
              </w:rPr>
              <w:t>86856,6</w:t>
            </w:r>
            <w:r w:rsidRPr="00F9032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0 год – 82348,0 тыс. руб.</w:t>
            </w:r>
          </w:p>
          <w:p w:rsidR="00F90328" w:rsidRPr="00F90328" w:rsidRDefault="00F90328" w:rsidP="006244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38"/>
              <w:rPr>
                <w:rFonts w:ascii="Arial" w:hAnsi="Arial" w:cs="Arial"/>
                <w:sz w:val="24"/>
                <w:szCs w:val="24"/>
              </w:rPr>
            </w:pPr>
            <w:r w:rsidRPr="00F90328">
              <w:rPr>
                <w:rFonts w:ascii="Arial" w:hAnsi="Arial" w:cs="Arial"/>
                <w:sz w:val="24"/>
                <w:szCs w:val="24"/>
              </w:rPr>
              <w:t>2021 год – 82348,0 тыс. руб.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328">
              <w:rPr>
                <w:rFonts w:ascii="Arial" w:hAnsi="Arial" w:cs="Arial"/>
                <w:sz w:val="24"/>
                <w:szCs w:val="24"/>
              </w:rPr>
              <w:t>2022 год – 60144,0 тыс. руб.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563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328">
              <w:rPr>
                <w:rFonts w:ascii="Arial" w:hAnsi="Arial" w:cs="Arial"/>
                <w:sz w:val="24"/>
                <w:szCs w:val="24"/>
              </w:rPr>
              <w:t>2023 год -  60144,0 тыс</w:t>
            </w:r>
            <w:proofErr w:type="gramStart"/>
            <w:r w:rsidRPr="00F903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328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F90328" w:rsidRPr="00F90328" w:rsidRDefault="00F90328" w:rsidP="00F903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2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328">
              <w:rPr>
                <w:rFonts w:ascii="Arial" w:hAnsi="Arial" w:cs="Arial"/>
                <w:sz w:val="24"/>
                <w:szCs w:val="24"/>
              </w:rPr>
              <w:t>2024 год -  60144,0 тыс</w:t>
            </w:r>
            <w:proofErr w:type="gramStart"/>
            <w:r w:rsidRPr="00F903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328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</w:tbl>
    <w:p w:rsidR="00E03DC0" w:rsidRDefault="003C778B" w:rsidP="00500019">
      <w:pPr>
        <w:tabs>
          <w:tab w:val="left" w:pos="63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03D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»</w:t>
      </w:r>
    </w:p>
    <w:p w:rsidR="00F1771F" w:rsidRDefault="003C778B" w:rsidP="00500019">
      <w:pPr>
        <w:tabs>
          <w:tab w:val="left" w:pos="63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4.2. В разделе 6</w:t>
      </w:r>
      <w:r w:rsidRPr="00F604B1">
        <w:rPr>
          <w:rFonts w:ascii="Arial" w:hAnsi="Arial" w:cs="Arial"/>
          <w:sz w:val="24"/>
          <w:szCs w:val="24"/>
        </w:rPr>
        <w:t xml:space="preserve"> Подпрограмм</w:t>
      </w:r>
      <w:r>
        <w:rPr>
          <w:rFonts w:ascii="Arial" w:hAnsi="Arial" w:cs="Arial"/>
          <w:sz w:val="24"/>
          <w:szCs w:val="24"/>
        </w:rPr>
        <w:t>ы</w:t>
      </w:r>
      <w:r w:rsidRPr="00F604B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  <w:r w:rsidRPr="00F60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казателе </w:t>
      </w:r>
      <w:r w:rsidR="00F1771F">
        <w:rPr>
          <w:rFonts w:ascii="Arial" w:hAnsi="Arial" w:cs="Arial"/>
          <w:sz w:val="24"/>
          <w:szCs w:val="24"/>
        </w:rPr>
        <w:t>«</w:t>
      </w:r>
      <w:r w:rsidRPr="003C778B">
        <w:rPr>
          <w:rFonts w:ascii="Arial" w:hAnsi="Arial" w:cs="Arial"/>
          <w:sz w:val="24"/>
          <w:szCs w:val="24"/>
        </w:rPr>
        <w:t>Уровень удовлетворенности граждан качеством предоставления</w:t>
      </w:r>
      <w:r>
        <w:rPr>
          <w:rFonts w:ascii="Arial" w:hAnsi="Arial" w:cs="Arial"/>
          <w:sz w:val="24"/>
          <w:szCs w:val="24"/>
        </w:rPr>
        <w:t>»</w:t>
      </w:r>
      <w:r w:rsidRPr="003C778B">
        <w:rPr>
          <w:rFonts w:ascii="Arial" w:hAnsi="Arial" w:cs="Arial"/>
        </w:rPr>
        <w:t xml:space="preserve"> </w:t>
      </w:r>
      <w:r w:rsidRPr="003C778B">
        <w:rPr>
          <w:rFonts w:ascii="Arial" w:hAnsi="Arial" w:cs="Arial"/>
          <w:sz w:val="24"/>
          <w:szCs w:val="24"/>
        </w:rPr>
        <w:t>методик</w:t>
      </w:r>
      <w:r>
        <w:rPr>
          <w:rFonts w:ascii="Arial" w:hAnsi="Arial" w:cs="Arial"/>
          <w:sz w:val="24"/>
          <w:szCs w:val="24"/>
        </w:rPr>
        <w:t>у</w:t>
      </w:r>
      <w:r w:rsidRPr="003C778B">
        <w:rPr>
          <w:rFonts w:ascii="Arial" w:hAnsi="Arial" w:cs="Arial"/>
          <w:sz w:val="24"/>
          <w:szCs w:val="24"/>
        </w:rPr>
        <w:t xml:space="preserve"> расчета значения показателя</w:t>
      </w:r>
      <w:r>
        <w:rPr>
          <w:rFonts w:ascii="Arial" w:hAnsi="Arial" w:cs="Arial"/>
          <w:sz w:val="24"/>
          <w:szCs w:val="24"/>
        </w:rPr>
        <w:t xml:space="preserve"> изложить в </w:t>
      </w:r>
      <w:r w:rsidR="00E03DC0">
        <w:rPr>
          <w:rFonts w:ascii="Arial" w:hAnsi="Arial" w:cs="Arial"/>
          <w:sz w:val="24"/>
          <w:szCs w:val="24"/>
        </w:rPr>
        <w:t xml:space="preserve">следующей </w:t>
      </w:r>
      <w:r>
        <w:rPr>
          <w:rFonts w:ascii="Arial" w:hAnsi="Arial" w:cs="Arial"/>
          <w:sz w:val="24"/>
          <w:szCs w:val="24"/>
        </w:rPr>
        <w:t>редакции</w:t>
      </w:r>
      <w:r w:rsidR="00E03DC0">
        <w:rPr>
          <w:rFonts w:ascii="Arial" w:hAnsi="Arial" w:cs="Arial"/>
          <w:sz w:val="24"/>
          <w:szCs w:val="24"/>
        </w:rPr>
        <w:t>:</w:t>
      </w:r>
    </w:p>
    <w:p w:rsidR="00E03DC0" w:rsidRDefault="00E03DC0" w:rsidP="00E03DC0">
      <w:pPr>
        <w:tabs>
          <w:tab w:val="left" w:pos="6313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831"/>
      </w:tblGrid>
      <w:tr w:rsidR="003C778B" w:rsidRPr="000006FF" w:rsidTr="006244FA">
        <w:trPr>
          <w:trHeight w:val="299"/>
        </w:trPr>
        <w:tc>
          <w:tcPr>
            <w:tcW w:w="2808" w:type="dxa"/>
          </w:tcPr>
          <w:p w:rsidR="003C778B" w:rsidRPr="003C778B" w:rsidRDefault="003C778B" w:rsidP="003C77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831" w:type="dxa"/>
            <w:shd w:val="clear" w:color="auto" w:fill="auto"/>
          </w:tcPr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Значение показателя определяется посредством </w:t>
            </w:r>
            <w:proofErr w:type="spellStart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СМС-опросов</w:t>
            </w:r>
            <w:proofErr w:type="spellEnd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, переданных в информационно-аналитическую систему «Мониторинга качества государственных услуг» (ИАС МКГУ)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Значение показателя рассчитывается по формуле</w:t>
            </w:r>
            <w:r w:rsidRPr="003C778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Усмс</w:t>
            </w:r>
            <w:proofErr w:type="spellEnd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= Н 4,5 / Н </w:t>
            </w:r>
            <w:proofErr w:type="spellStart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смс</w:t>
            </w:r>
            <w:proofErr w:type="spellEnd"/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Усмс</w:t>
            </w:r>
            <w:proofErr w:type="spellEnd"/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– уровень удовлетворенности граждан качеством предоставления государственных и муниципальных услуг; </w:t>
            </w:r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Н 4,5</w:t>
            </w: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– количество оценок «4» и «5» по всем офисам МФЦ, полученных посредством </w:t>
            </w:r>
            <w:proofErr w:type="spellStart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СМС-опросов</w:t>
            </w:r>
            <w:proofErr w:type="spellEnd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;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Н </w:t>
            </w:r>
            <w:proofErr w:type="spellStart"/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смс</w:t>
            </w:r>
            <w:proofErr w:type="spellEnd"/>
            <w:r w:rsidRPr="003C778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– </w:t>
            </w: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общее количество оценок по всем офисам МФЦ, полученных посредством </w:t>
            </w:r>
            <w:proofErr w:type="spellStart"/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СМС-опросов</w:t>
            </w:r>
            <w:proofErr w:type="spellEnd"/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</w:rPr>
              <w:t>Единица измерения - процент.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</w:rPr>
              <w:t>Значение базового показателя  - 94.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>Статистические источники – данные ИАС МКГУ</w:t>
            </w:r>
            <w:r w:rsidRPr="003C77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3C778B">
              <w:rPr>
                <w:rFonts w:ascii="Arial" w:hAnsi="Arial" w:cs="Arial"/>
                <w:sz w:val="24"/>
                <w:szCs w:val="24"/>
              </w:rPr>
              <w:t xml:space="preserve">Периодичность предоставления </w:t>
            </w:r>
            <w:r w:rsidRPr="003C77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–  ежеквартально, </w:t>
            </w:r>
            <w:r w:rsidRPr="003C778B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  <w:p w:rsidR="003C778B" w:rsidRPr="003C778B" w:rsidRDefault="003C778B" w:rsidP="00624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78B" w:rsidRPr="003C778B" w:rsidRDefault="00E03DC0" w:rsidP="003C778B">
      <w:pPr>
        <w:tabs>
          <w:tab w:val="left" w:pos="6313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610039" w:rsidRPr="003E0120" w:rsidRDefault="00F1771F" w:rsidP="00610039">
      <w:pPr>
        <w:autoSpaceDE w:val="0"/>
        <w:autoSpaceDN w:val="0"/>
        <w:adjustRightInd w:val="0"/>
        <w:spacing w:line="360" w:lineRule="auto"/>
        <w:ind w:right="-11"/>
        <w:rPr>
          <w:rFonts w:ascii="Arial" w:hAnsi="Arial" w:cs="Arial"/>
          <w:sz w:val="24"/>
          <w:szCs w:val="24"/>
        </w:rPr>
      </w:pPr>
      <w:r w:rsidRPr="00502C44">
        <w:rPr>
          <w:rFonts w:ascii="Arial" w:eastAsia="Batang" w:hAnsi="Arial" w:cs="Arial"/>
          <w:sz w:val="24"/>
          <w:szCs w:val="24"/>
        </w:rPr>
        <w:t>1.</w:t>
      </w:r>
      <w:r w:rsidR="00E03DC0">
        <w:rPr>
          <w:rFonts w:ascii="Arial" w:eastAsia="Batang" w:hAnsi="Arial" w:cs="Arial"/>
          <w:sz w:val="24"/>
          <w:szCs w:val="24"/>
        </w:rPr>
        <w:t>4</w:t>
      </w:r>
      <w:r w:rsidRPr="00502C44">
        <w:rPr>
          <w:rFonts w:ascii="Arial" w:eastAsia="Batang" w:hAnsi="Arial" w:cs="Arial"/>
          <w:sz w:val="24"/>
          <w:szCs w:val="24"/>
        </w:rPr>
        <w:t>.3. Приложени</w:t>
      </w:r>
      <w:r w:rsidR="00457856">
        <w:rPr>
          <w:rFonts w:ascii="Arial" w:eastAsia="Batang" w:hAnsi="Arial" w:cs="Arial"/>
          <w:sz w:val="24"/>
          <w:szCs w:val="24"/>
        </w:rPr>
        <w:t>е</w:t>
      </w:r>
      <w:r w:rsidRPr="00502C44">
        <w:rPr>
          <w:rFonts w:ascii="Arial" w:eastAsia="Batang" w:hAnsi="Arial" w:cs="Arial"/>
          <w:sz w:val="24"/>
          <w:szCs w:val="24"/>
        </w:rPr>
        <w:t xml:space="preserve"> № </w:t>
      </w:r>
      <w:r w:rsidR="005470B4">
        <w:rPr>
          <w:rFonts w:ascii="Arial" w:eastAsia="Batang" w:hAnsi="Arial" w:cs="Arial"/>
          <w:sz w:val="24"/>
          <w:szCs w:val="24"/>
        </w:rPr>
        <w:t>1</w:t>
      </w:r>
      <w:r w:rsidRPr="00502C44">
        <w:rPr>
          <w:rFonts w:ascii="Arial" w:eastAsia="Batang" w:hAnsi="Arial" w:cs="Arial"/>
          <w:sz w:val="24"/>
          <w:szCs w:val="24"/>
        </w:rPr>
        <w:t xml:space="preserve"> к Подпрограмме </w:t>
      </w:r>
      <w:r w:rsidR="005470B4">
        <w:rPr>
          <w:rFonts w:ascii="Arial" w:eastAsia="Batang" w:hAnsi="Arial" w:cs="Arial"/>
          <w:sz w:val="24"/>
          <w:szCs w:val="24"/>
        </w:rPr>
        <w:t>№</w:t>
      </w:r>
      <w:r w:rsidR="00610039">
        <w:rPr>
          <w:rFonts w:ascii="Arial" w:eastAsia="Batang" w:hAnsi="Arial" w:cs="Arial"/>
          <w:sz w:val="24"/>
          <w:szCs w:val="24"/>
        </w:rPr>
        <w:t>2</w:t>
      </w:r>
      <w:r w:rsidR="00610039" w:rsidRPr="00610039">
        <w:rPr>
          <w:rFonts w:ascii="Arial" w:hAnsi="Arial" w:cs="Arial"/>
          <w:sz w:val="24"/>
          <w:szCs w:val="24"/>
        </w:rPr>
        <w:t xml:space="preserve"> </w:t>
      </w:r>
      <w:r w:rsidR="00610039" w:rsidRPr="003E0120">
        <w:rPr>
          <w:rFonts w:ascii="Arial" w:hAnsi="Arial" w:cs="Arial"/>
          <w:sz w:val="24"/>
          <w:szCs w:val="24"/>
        </w:rPr>
        <w:t>изложить в редакции согласно приложению 2 к настоящему постановлению.</w:t>
      </w:r>
    </w:p>
    <w:p w:rsidR="005470B4" w:rsidRDefault="00457856" w:rsidP="0045785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1.4</w:t>
      </w:r>
      <w:r w:rsidR="00610039" w:rsidRPr="003E01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610039" w:rsidRPr="003E0120">
        <w:rPr>
          <w:rFonts w:ascii="Arial" w:hAnsi="Arial" w:cs="Arial"/>
          <w:sz w:val="24"/>
          <w:szCs w:val="24"/>
        </w:rPr>
        <w:t xml:space="preserve">. </w:t>
      </w:r>
      <w:r w:rsidR="005470B4">
        <w:rPr>
          <w:rFonts w:ascii="Arial" w:hAnsi="Arial" w:cs="Arial"/>
          <w:sz w:val="24"/>
          <w:szCs w:val="24"/>
        </w:rPr>
        <w:t>В п</w:t>
      </w:r>
      <w:r w:rsidR="00610039" w:rsidRPr="003E0120">
        <w:rPr>
          <w:rFonts w:ascii="Arial" w:hAnsi="Arial" w:cs="Arial"/>
          <w:sz w:val="24"/>
          <w:szCs w:val="24"/>
        </w:rPr>
        <w:t>риложение №</w:t>
      </w:r>
      <w:r w:rsidR="005470B4">
        <w:rPr>
          <w:rFonts w:ascii="Arial" w:hAnsi="Arial" w:cs="Arial"/>
          <w:sz w:val="24"/>
          <w:szCs w:val="24"/>
        </w:rPr>
        <w:t>2</w:t>
      </w:r>
      <w:r w:rsidR="00610039" w:rsidRPr="003E0120">
        <w:rPr>
          <w:rFonts w:ascii="Arial" w:hAnsi="Arial" w:cs="Arial"/>
          <w:sz w:val="24"/>
          <w:szCs w:val="24"/>
        </w:rPr>
        <w:t xml:space="preserve"> к </w:t>
      </w:r>
      <w:r w:rsidR="005470B4">
        <w:rPr>
          <w:rFonts w:ascii="Arial" w:hAnsi="Arial" w:cs="Arial"/>
          <w:sz w:val="24"/>
          <w:szCs w:val="24"/>
        </w:rPr>
        <w:t>П</w:t>
      </w:r>
      <w:r w:rsidR="00610039" w:rsidRPr="003E0120">
        <w:rPr>
          <w:rFonts w:ascii="Arial" w:hAnsi="Arial" w:cs="Arial"/>
          <w:sz w:val="24"/>
          <w:szCs w:val="24"/>
        </w:rPr>
        <w:t>одпрограмме №</w:t>
      </w:r>
      <w:r w:rsidR="005470B4">
        <w:rPr>
          <w:rFonts w:ascii="Arial" w:hAnsi="Arial" w:cs="Arial"/>
          <w:sz w:val="24"/>
          <w:szCs w:val="24"/>
        </w:rPr>
        <w:t>2</w:t>
      </w:r>
      <w:r w:rsidR="00610039" w:rsidRPr="003E0120">
        <w:rPr>
          <w:rFonts w:ascii="Arial" w:hAnsi="Arial" w:cs="Arial"/>
          <w:sz w:val="24"/>
          <w:szCs w:val="24"/>
        </w:rPr>
        <w:t xml:space="preserve"> </w:t>
      </w:r>
    </w:p>
    <w:p w:rsidR="00610039" w:rsidRPr="003E0120" w:rsidRDefault="005470B4" w:rsidP="00610039">
      <w:pPr>
        <w:autoSpaceDE w:val="0"/>
        <w:autoSpaceDN w:val="0"/>
        <w:adjustRightInd w:val="0"/>
        <w:spacing w:line="360" w:lineRule="auto"/>
        <w:ind w:right="-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0039" w:rsidRPr="003E01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610039" w:rsidRPr="003E01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610039" w:rsidRPr="003E0120">
        <w:rPr>
          <w:rFonts w:ascii="Arial" w:hAnsi="Arial" w:cs="Arial"/>
          <w:sz w:val="24"/>
          <w:szCs w:val="24"/>
        </w:rPr>
        <w:t xml:space="preserve">.1. В пункте </w:t>
      </w:r>
      <w:r w:rsidR="00E5529E">
        <w:rPr>
          <w:rFonts w:ascii="Arial" w:hAnsi="Arial" w:cs="Arial"/>
          <w:sz w:val="24"/>
          <w:szCs w:val="24"/>
        </w:rPr>
        <w:t>2</w:t>
      </w:r>
      <w:r w:rsidR="00610039" w:rsidRPr="003E0120">
        <w:rPr>
          <w:rFonts w:ascii="Arial" w:hAnsi="Arial" w:cs="Arial"/>
          <w:sz w:val="24"/>
          <w:szCs w:val="24"/>
        </w:rPr>
        <w:t xml:space="preserve"> цифру  «</w:t>
      </w:r>
      <w:r w:rsidR="00E5529E">
        <w:rPr>
          <w:rFonts w:ascii="Arial" w:hAnsi="Arial" w:cs="Arial"/>
          <w:sz w:val="24"/>
          <w:szCs w:val="24"/>
        </w:rPr>
        <w:t>511258,6</w:t>
      </w:r>
      <w:r w:rsidR="00610039" w:rsidRPr="003E0120">
        <w:rPr>
          <w:rFonts w:ascii="Arial" w:hAnsi="Arial" w:cs="Arial"/>
          <w:sz w:val="24"/>
          <w:szCs w:val="24"/>
        </w:rPr>
        <w:t>» заменить цифрой «</w:t>
      </w:r>
      <w:r w:rsidR="00E5529E">
        <w:rPr>
          <w:rFonts w:ascii="Arial" w:hAnsi="Arial" w:cs="Arial"/>
          <w:sz w:val="24"/>
          <w:szCs w:val="24"/>
        </w:rPr>
        <w:t>511192,9</w:t>
      </w:r>
      <w:r w:rsidR="00610039" w:rsidRPr="003E0120">
        <w:rPr>
          <w:rFonts w:ascii="Arial" w:hAnsi="Arial" w:cs="Arial"/>
          <w:sz w:val="24"/>
          <w:szCs w:val="24"/>
        </w:rPr>
        <w:t>».</w:t>
      </w:r>
    </w:p>
    <w:p w:rsidR="00E5529E" w:rsidRDefault="00610039" w:rsidP="00610039">
      <w:pPr>
        <w:autoSpaceDE w:val="0"/>
        <w:autoSpaceDN w:val="0"/>
        <w:adjustRightInd w:val="0"/>
        <w:spacing w:line="360" w:lineRule="auto"/>
        <w:ind w:right="-11"/>
        <w:rPr>
          <w:rFonts w:ascii="Arial" w:hAnsi="Arial" w:cs="Arial"/>
          <w:sz w:val="24"/>
          <w:szCs w:val="24"/>
        </w:rPr>
      </w:pPr>
      <w:r w:rsidRPr="003E0120">
        <w:rPr>
          <w:rFonts w:ascii="Arial" w:hAnsi="Arial" w:cs="Arial"/>
          <w:sz w:val="24"/>
          <w:szCs w:val="24"/>
        </w:rPr>
        <w:t>1.</w:t>
      </w:r>
      <w:r w:rsidR="00E5529E">
        <w:rPr>
          <w:rFonts w:ascii="Arial" w:hAnsi="Arial" w:cs="Arial"/>
          <w:sz w:val="24"/>
          <w:szCs w:val="24"/>
        </w:rPr>
        <w:t>4</w:t>
      </w:r>
      <w:r w:rsidRPr="003E0120">
        <w:rPr>
          <w:rFonts w:ascii="Arial" w:hAnsi="Arial" w:cs="Arial"/>
          <w:sz w:val="24"/>
          <w:szCs w:val="24"/>
        </w:rPr>
        <w:t>.</w:t>
      </w:r>
      <w:r w:rsidR="00E5529E">
        <w:rPr>
          <w:rFonts w:ascii="Arial" w:hAnsi="Arial" w:cs="Arial"/>
          <w:sz w:val="24"/>
          <w:szCs w:val="24"/>
        </w:rPr>
        <w:t>5</w:t>
      </w:r>
      <w:r w:rsidRPr="003E0120">
        <w:rPr>
          <w:rFonts w:ascii="Arial" w:hAnsi="Arial" w:cs="Arial"/>
          <w:sz w:val="24"/>
          <w:szCs w:val="24"/>
        </w:rPr>
        <w:t>.2. В пункте 2 цифру  «</w:t>
      </w:r>
      <w:r w:rsidR="00E5529E">
        <w:rPr>
          <w:rFonts w:ascii="Arial" w:hAnsi="Arial" w:cs="Arial"/>
          <w:sz w:val="24"/>
          <w:szCs w:val="24"/>
        </w:rPr>
        <w:t>3956,0</w:t>
      </w:r>
      <w:r w:rsidRPr="003E0120">
        <w:rPr>
          <w:rFonts w:ascii="Arial" w:hAnsi="Arial" w:cs="Arial"/>
          <w:sz w:val="24"/>
          <w:szCs w:val="24"/>
        </w:rPr>
        <w:t>» заменить цифрой «</w:t>
      </w:r>
      <w:r w:rsidR="00E5529E" w:rsidRPr="00E5529E">
        <w:rPr>
          <w:rFonts w:ascii="Arial" w:hAnsi="Arial" w:cs="Arial"/>
          <w:sz w:val="24"/>
          <w:szCs w:val="24"/>
        </w:rPr>
        <w:t>6069,0</w:t>
      </w:r>
      <w:r w:rsidRPr="003E0120">
        <w:rPr>
          <w:rFonts w:ascii="Arial" w:hAnsi="Arial" w:cs="Arial"/>
          <w:sz w:val="24"/>
          <w:szCs w:val="24"/>
        </w:rPr>
        <w:t xml:space="preserve">».   </w:t>
      </w:r>
    </w:p>
    <w:p w:rsidR="00F1771F" w:rsidRPr="00B73916" w:rsidRDefault="00F1771F" w:rsidP="00224E4B">
      <w:pPr>
        <w:pStyle w:val="a8"/>
        <w:tabs>
          <w:tab w:val="clear" w:pos="1134"/>
          <w:tab w:val="left" w:pos="709"/>
        </w:tabs>
        <w:spacing w:line="360" w:lineRule="auto"/>
        <w:ind w:left="0" w:firstLine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867D24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 в установленном порядке и разместить на</w:t>
      </w:r>
      <w:r>
        <w:rPr>
          <w:rFonts w:ascii="Arial" w:hAnsi="Arial" w:cs="Arial"/>
          <w:color w:val="000000"/>
          <w:sz w:val="24"/>
          <w:szCs w:val="24"/>
        </w:rPr>
        <w:t xml:space="preserve"> официальном сайте администрации, Совета депутатов и контрольно-счетной палаты городского округа Ступино Московской области</w:t>
      </w:r>
      <w:r w:rsidRPr="00B73916">
        <w:rPr>
          <w:rFonts w:ascii="Arial" w:hAnsi="Arial" w:cs="Arial"/>
          <w:color w:val="000000"/>
          <w:sz w:val="24"/>
          <w:szCs w:val="24"/>
        </w:rPr>
        <w:t>.</w:t>
      </w:r>
    </w:p>
    <w:p w:rsidR="00F1771F" w:rsidRPr="00B73916" w:rsidRDefault="00F1771F" w:rsidP="00FA4E07">
      <w:pPr>
        <w:pStyle w:val="a8"/>
        <w:tabs>
          <w:tab w:val="clear" w:pos="1134"/>
          <w:tab w:val="left" w:pos="709"/>
        </w:tabs>
        <w:spacing w:line="360" w:lineRule="auto"/>
        <w:ind w:left="0" w:firstLine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B7391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B7391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7391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color w:val="000000"/>
          <w:sz w:val="24"/>
          <w:szCs w:val="24"/>
        </w:rPr>
        <w:t>заместителя главы</w:t>
      </w:r>
      <w:r w:rsidRPr="00B73916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 Разину И.М.</w:t>
      </w:r>
    </w:p>
    <w:p w:rsidR="00F1771F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Pr="00A403E1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F1771F" w:rsidRPr="00A403E1" w:rsidRDefault="00F1771F" w:rsidP="00B41C63">
      <w:pPr>
        <w:tabs>
          <w:tab w:val="left" w:pos="6379"/>
        </w:tabs>
        <w:spacing w:line="276" w:lineRule="auto"/>
        <w:ind w:right="84"/>
        <w:rPr>
          <w:rFonts w:ascii="Arial" w:hAnsi="Arial" w:cs="Arial"/>
          <w:sz w:val="24"/>
          <w:szCs w:val="24"/>
        </w:rPr>
      </w:pPr>
    </w:p>
    <w:p w:rsidR="00F1771F" w:rsidRPr="00A403E1" w:rsidRDefault="00F1771F" w:rsidP="00B41C63">
      <w:pPr>
        <w:tabs>
          <w:tab w:val="left" w:pos="6379"/>
        </w:tabs>
        <w:spacing w:line="276" w:lineRule="auto"/>
        <w:ind w:right="85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городского округа Ступино</w:t>
      </w:r>
      <w:r w:rsidRPr="00A403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771F" w:rsidRPr="0075297D" w:rsidRDefault="00F1771F" w:rsidP="00B41C63">
      <w:pPr>
        <w:tabs>
          <w:tab w:val="left" w:pos="6379"/>
        </w:tabs>
        <w:spacing w:line="276" w:lineRule="auto"/>
        <w:ind w:right="85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сковской области</w:t>
      </w:r>
      <w:r w:rsidRPr="00A403E1">
        <w:rPr>
          <w:rFonts w:ascii="Arial" w:hAnsi="Arial" w:cs="Arial"/>
          <w:color w:val="000000"/>
          <w:sz w:val="24"/>
          <w:szCs w:val="24"/>
        </w:rPr>
        <w:tab/>
      </w:r>
      <w:r w:rsidRPr="00A403E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В</w:t>
      </w:r>
      <w:r w:rsidRPr="00A403E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Н</w:t>
      </w:r>
      <w:r w:rsidRPr="00A403E1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азарова</w:t>
      </w:r>
    </w:p>
    <w:p w:rsidR="00F1771F" w:rsidRDefault="00F1771F" w:rsidP="00710AE4">
      <w:pPr>
        <w:tabs>
          <w:tab w:val="left" w:pos="6379"/>
        </w:tabs>
        <w:ind w:right="84"/>
        <w:rPr>
          <w:rFonts w:ascii="Arial" w:hAnsi="Arial" w:cs="Arial"/>
          <w:color w:val="000000"/>
          <w:sz w:val="24"/>
          <w:szCs w:val="24"/>
        </w:rPr>
        <w:sectPr w:rsidR="00F1771F" w:rsidSect="003B33F2"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F1771F" w:rsidRPr="00DA6DD5" w:rsidRDefault="00F1771F" w:rsidP="00DA6DD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F1771F" w:rsidRPr="00DA6DD5" w:rsidRDefault="00F1771F" w:rsidP="00DA6DD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F1771F" w:rsidRPr="00DA6DD5" w:rsidRDefault="00F1771F" w:rsidP="00DA6DD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</w:t>
      </w:r>
    </w:p>
    <w:p w:rsidR="00F1771F" w:rsidRPr="00DA6DD5" w:rsidRDefault="00F1771F" w:rsidP="00DA6DD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от _____________ № ____________</w:t>
      </w: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  <w:r w:rsidRPr="00DA6DD5">
        <w:rPr>
          <w:rFonts w:ascii="Arial" w:hAnsi="Arial" w:cs="Arial"/>
          <w:sz w:val="24"/>
          <w:szCs w:val="24"/>
        </w:rPr>
        <w:t>«Приложение №1</w:t>
      </w: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  <w:r w:rsidRPr="00DA6DD5">
        <w:rPr>
          <w:rFonts w:ascii="Arial" w:hAnsi="Arial" w:cs="Arial"/>
          <w:sz w:val="24"/>
          <w:szCs w:val="24"/>
          <w:lang w:eastAsia="en-US"/>
        </w:rPr>
        <w:t xml:space="preserve">к </w:t>
      </w:r>
      <w:r w:rsidRPr="00DA6DD5">
        <w:rPr>
          <w:rFonts w:ascii="Arial" w:hAnsi="Arial" w:cs="Arial"/>
          <w:color w:val="000000"/>
          <w:sz w:val="24"/>
          <w:szCs w:val="24"/>
        </w:rPr>
        <w:t>муниципальной программе</w:t>
      </w: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  <w:r w:rsidRPr="00DA6DD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F1771F" w:rsidRPr="00DA6DD5" w:rsidRDefault="00F1771F" w:rsidP="00DA6DD5">
      <w:pPr>
        <w:jc w:val="right"/>
        <w:rPr>
          <w:rFonts w:ascii="Arial" w:hAnsi="Arial" w:cs="Arial"/>
          <w:sz w:val="24"/>
          <w:szCs w:val="24"/>
        </w:rPr>
      </w:pPr>
    </w:p>
    <w:p w:rsidR="00F1771F" w:rsidRPr="00DA6DD5" w:rsidRDefault="00F1771F" w:rsidP="00DA6DD5">
      <w:pPr>
        <w:jc w:val="center"/>
        <w:rPr>
          <w:rFonts w:ascii="Arial" w:hAnsi="Arial" w:cs="Arial"/>
          <w:sz w:val="24"/>
          <w:szCs w:val="24"/>
        </w:rPr>
      </w:pPr>
      <w:r w:rsidRPr="00DA6DD5">
        <w:rPr>
          <w:rFonts w:ascii="Arial" w:hAnsi="Arial" w:cs="Arial"/>
          <w:bCs/>
          <w:color w:val="000000"/>
          <w:sz w:val="24"/>
          <w:szCs w:val="24"/>
        </w:rPr>
        <w:t xml:space="preserve">Объем финансовых ресурсов, необходимых для реализации мероприятий </w:t>
      </w:r>
      <w:r w:rsidRPr="00DA6DD5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</w:p>
    <w:p w:rsidR="00F1771F" w:rsidRPr="00DA6DD5" w:rsidRDefault="00F1771F" w:rsidP="00DA6DD5">
      <w:pPr>
        <w:jc w:val="center"/>
        <w:rPr>
          <w:rFonts w:ascii="Arial" w:hAnsi="Arial" w:cs="Arial"/>
          <w:sz w:val="24"/>
          <w:szCs w:val="24"/>
        </w:rPr>
      </w:pPr>
      <w:r w:rsidRPr="00DA6DD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F1771F" w:rsidRPr="00DA6DD5" w:rsidRDefault="00F1771F" w:rsidP="00DA6D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3117"/>
        <w:gridCol w:w="1703"/>
        <w:gridCol w:w="1420"/>
        <w:gridCol w:w="1131"/>
        <w:gridCol w:w="1278"/>
        <w:gridCol w:w="1276"/>
        <w:gridCol w:w="1277"/>
        <w:gridCol w:w="1276"/>
        <w:gridCol w:w="1272"/>
        <w:gridCol w:w="1276"/>
      </w:tblGrid>
      <w:tr w:rsidR="00D24C0C" w:rsidRPr="00D24C0C" w:rsidTr="006244FA">
        <w:trPr>
          <w:trHeight w:val="12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ий объем финансовых ресурсов,</w:t>
            </w:r>
          </w:p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</w:tr>
      <w:tr w:rsidR="00D24C0C" w:rsidRPr="00D24C0C" w:rsidTr="006244FA">
        <w:trPr>
          <w:trHeight w:val="43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24C0C" w:rsidRPr="00D24C0C" w:rsidTr="006244FA">
        <w:trPr>
          <w:trHeight w:val="111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№1 </w:t>
            </w:r>
            <w:r w:rsidRPr="00D24C0C">
              <w:rPr>
                <w:rFonts w:ascii="Arial" w:hAnsi="Arial" w:cs="Arial"/>
                <w:sz w:val="24"/>
                <w:szCs w:val="24"/>
              </w:rPr>
              <w:t>«Развитие информационной и технической инфраструктуры экосистемы цифровой экономики городского округа Ступино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Ступи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 12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6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59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92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778,0</w:t>
            </w:r>
          </w:p>
        </w:tc>
      </w:tr>
      <w:tr w:rsidR="00D24C0C" w:rsidRPr="00D24C0C" w:rsidTr="006244FA">
        <w:trPr>
          <w:trHeight w:val="90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2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6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4C0C" w:rsidRPr="00D24C0C" w:rsidTr="006244FA">
        <w:trPr>
          <w:trHeight w:val="795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4C0C" w:rsidRPr="00D24C0C" w:rsidTr="006244FA">
        <w:trPr>
          <w:trHeight w:val="30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подпрограмме №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54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9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5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92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8,0</w:t>
            </w:r>
          </w:p>
        </w:tc>
      </w:tr>
      <w:tr w:rsidR="00D24C0C" w:rsidRPr="00D24C0C" w:rsidTr="006244FA">
        <w:trPr>
          <w:trHeight w:val="102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№2 </w:t>
            </w:r>
            <w:r w:rsidRPr="00D24C0C">
              <w:rPr>
                <w:rFonts w:ascii="Arial" w:hAnsi="Arial" w:cs="Arial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подпрограмме №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Ступи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511 43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7944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86 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82 3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82 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60 1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60 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60 144,0</w:t>
            </w:r>
          </w:p>
        </w:tc>
      </w:tr>
      <w:tr w:rsidR="00D24C0C" w:rsidRPr="00D24C0C" w:rsidTr="006244FA">
        <w:trPr>
          <w:trHeight w:val="102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729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5 18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2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4C0C" w:rsidRPr="00D24C0C" w:rsidTr="006244FA">
        <w:trPr>
          <w:trHeight w:val="102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C" w:rsidRPr="00D24C0C" w:rsidTr="006244FA">
        <w:trPr>
          <w:trHeight w:val="102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518730,9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84633,3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  <w:highlight w:val="yellow"/>
              </w:rPr>
              <w:t>88969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82348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D24C0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60144,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D24C0C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sz w:val="24"/>
                <w:szCs w:val="24"/>
              </w:rPr>
              <w:t>60144,0</w:t>
            </w:r>
          </w:p>
        </w:tc>
      </w:tr>
      <w:tr w:rsidR="00D24C0C" w:rsidRPr="00D24C0C" w:rsidTr="006244FA">
        <w:trPr>
          <w:trHeight w:val="30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6244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C0C" w:rsidRPr="00D24C0C" w:rsidRDefault="00D24C0C" w:rsidP="006244F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60128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3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036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50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0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922,0</w:t>
            </w:r>
          </w:p>
        </w:tc>
      </w:tr>
      <w:tr w:rsidR="00D24C0C" w:rsidRPr="00D24C0C" w:rsidTr="006244FA">
        <w:trPr>
          <w:trHeight w:val="58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Ступи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90560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1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  <w:t>100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938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0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</w:t>
            </w: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922,0</w:t>
            </w:r>
          </w:p>
        </w:tc>
      </w:tr>
      <w:tr w:rsidR="00D24C0C" w:rsidRPr="00D24C0C" w:rsidTr="006244FA">
        <w:trPr>
          <w:trHeight w:val="8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C" w:rsidRPr="00D24C0C" w:rsidRDefault="00D24C0C" w:rsidP="00624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072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5 61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D24C0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1 56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0C" w:rsidRPr="00D24C0C" w:rsidRDefault="00D24C0C" w:rsidP="00D24C0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0C" w:rsidRPr="00D24C0C" w:rsidRDefault="00D24C0C" w:rsidP="00D24C0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C0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27167F" w:rsidRDefault="0027167F" w:rsidP="00D24C0C">
      <w:pPr>
        <w:jc w:val="center"/>
        <w:rPr>
          <w:rFonts w:ascii="Arial" w:hAnsi="Arial" w:cs="Arial"/>
          <w:sz w:val="24"/>
          <w:szCs w:val="24"/>
        </w:rPr>
        <w:sectPr w:rsidR="0027167F" w:rsidSect="00DA6DD5">
          <w:pgSz w:w="16838" w:h="11906" w:orient="landscape"/>
          <w:pgMar w:top="709" w:right="1134" w:bottom="1797" w:left="1134" w:header="709" w:footer="709" w:gutter="0"/>
          <w:cols w:space="708"/>
          <w:docGrid w:linePitch="381"/>
        </w:sectPr>
      </w:pPr>
    </w:p>
    <w:p w:rsidR="00BE4261" w:rsidRPr="00DA6DD5" w:rsidRDefault="00BE4261" w:rsidP="00BE4261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DA6DD5">
        <w:rPr>
          <w:rFonts w:ascii="Arial" w:hAnsi="Arial" w:cs="Arial"/>
          <w:color w:val="000000"/>
          <w:sz w:val="24"/>
          <w:szCs w:val="24"/>
        </w:rPr>
        <w:t>Приложение №1</w:t>
      </w:r>
    </w:p>
    <w:p w:rsidR="00BE4261" w:rsidRPr="00DA6DD5" w:rsidRDefault="00BE4261" w:rsidP="00BE426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E4261" w:rsidRPr="00DA6DD5" w:rsidRDefault="00BE4261" w:rsidP="00BE426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</w:t>
      </w:r>
    </w:p>
    <w:p w:rsidR="00BE4261" w:rsidRPr="00DA6DD5" w:rsidRDefault="00BE4261" w:rsidP="00BE426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A6DD5">
        <w:rPr>
          <w:rFonts w:ascii="Arial" w:hAnsi="Arial" w:cs="Arial"/>
          <w:color w:val="000000"/>
          <w:sz w:val="24"/>
          <w:szCs w:val="24"/>
        </w:rPr>
        <w:t>от _____________ № ____________</w:t>
      </w:r>
    </w:p>
    <w:p w:rsidR="00BE4261" w:rsidRPr="00DA6DD5" w:rsidRDefault="00BE4261" w:rsidP="00BE4261">
      <w:pPr>
        <w:jc w:val="right"/>
        <w:rPr>
          <w:rFonts w:ascii="Arial" w:hAnsi="Arial" w:cs="Arial"/>
          <w:sz w:val="24"/>
          <w:szCs w:val="24"/>
        </w:rPr>
      </w:pPr>
    </w:p>
    <w:p w:rsidR="00BE4261" w:rsidRPr="00BE4261" w:rsidRDefault="00BE4261" w:rsidP="00BE4261">
      <w:pPr>
        <w:keepNext/>
        <w:keepLines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E4261">
        <w:rPr>
          <w:rFonts w:ascii="Arial" w:hAnsi="Arial" w:cs="Arial"/>
          <w:sz w:val="24"/>
          <w:szCs w:val="24"/>
        </w:rPr>
        <w:t xml:space="preserve">Приложение №1 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BE4261">
        <w:rPr>
          <w:rFonts w:ascii="Arial" w:hAnsi="Arial" w:cs="Arial"/>
          <w:bCs/>
          <w:sz w:val="24"/>
          <w:szCs w:val="24"/>
        </w:rPr>
        <w:t xml:space="preserve">к  подпрограмме </w:t>
      </w:r>
      <w:r w:rsidRPr="00BE4261">
        <w:rPr>
          <w:rFonts w:ascii="Arial" w:hAnsi="Arial" w:cs="Arial"/>
          <w:sz w:val="24"/>
          <w:szCs w:val="24"/>
        </w:rPr>
        <w:t xml:space="preserve">«Снижение </w:t>
      </w:r>
      <w:proofErr w:type="gramStart"/>
      <w:r w:rsidRPr="00BE4261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Pr="00BE4261">
        <w:rPr>
          <w:rFonts w:ascii="Arial" w:hAnsi="Arial" w:cs="Arial"/>
          <w:sz w:val="24"/>
          <w:szCs w:val="24"/>
        </w:rPr>
        <w:t xml:space="preserve"> 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барьеров, повышение качества и доступности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предоставления </w:t>
      </w:r>
      <w:proofErr w:type="gramStart"/>
      <w:r w:rsidRPr="00BE4261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BE4261">
        <w:rPr>
          <w:rFonts w:ascii="Arial" w:hAnsi="Arial" w:cs="Arial"/>
          <w:sz w:val="24"/>
          <w:szCs w:val="24"/>
        </w:rPr>
        <w:t xml:space="preserve"> и муниципальных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услуг, в том числе на базе многофункциональных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центров предоставления государственных и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right"/>
        <w:outlineLvl w:val="0"/>
        <w:rPr>
          <w:rFonts w:ascii="Arial" w:hAnsi="Arial" w:cs="Arial"/>
          <w:sz w:val="24"/>
          <w:szCs w:val="24"/>
        </w:rPr>
      </w:pPr>
      <w:r w:rsidRPr="00BE42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муниципальных услуг»</w:t>
      </w:r>
    </w:p>
    <w:p w:rsidR="00BE4261" w:rsidRPr="00BE4261" w:rsidRDefault="00BE4261" w:rsidP="00BE426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BE4261" w:rsidRPr="00BE4261" w:rsidRDefault="00BE4261" w:rsidP="00BE42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E4261">
        <w:rPr>
          <w:rFonts w:ascii="Arial" w:hAnsi="Arial" w:cs="Arial"/>
          <w:bCs/>
          <w:sz w:val="24"/>
          <w:szCs w:val="24"/>
        </w:rPr>
        <w:t>Перечень мероприятий подпрограммы</w:t>
      </w:r>
    </w:p>
    <w:p w:rsidR="00BE4261" w:rsidRPr="00BE4261" w:rsidRDefault="00BE4261" w:rsidP="00BE4261">
      <w:pPr>
        <w:keepNext/>
        <w:tabs>
          <w:tab w:val="num" w:pos="756"/>
        </w:tabs>
        <w:ind w:hanging="576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E4261">
        <w:rPr>
          <w:rFonts w:ascii="Arial" w:hAnsi="Arial" w:cs="Arial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BE4261">
        <w:rPr>
          <w:rFonts w:ascii="Arial" w:hAnsi="Arial" w:cs="Arial"/>
          <w:sz w:val="24"/>
          <w:szCs w:val="24"/>
        </w:rPr>
        <w:t>услуг, в том числе на базе многофункциональных центров предоставления государственных и муниципальных услуг»</w:t>
      </w:r>
    </w:p>
    <w:p w:rsidR="00BE4261" w:rsidRPr="000006FF" w:rsidRDefault="00BE4261" w:rsidP="00BE4261">
      <w:pPr>
        <w:keepNext/>
        <w:tabs>
          <w:tab w:val="num" w:pos="756"/>
        </w:tabs>
        <w:ind w:hanging="576"/>
        <w:jc w:val="center"/>
        <w:outlineLvl w:val="0"/>
        <w:rPr>
          <w:bCs/>
        </w:rPr>
      </w:pPr>
    </w:p>
    <w:tbl>
      <w:tblPr>
        <w:tblW w:w="151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732"/>
        <w:gridCol w:w="1277"/>
        <w:gridCol w:w="1134"/>
        <w:gridCol w:w="1134"/>
        <w:gridCol w:w="142"/>
        <w:gridCol w:w="851"/>
        <w:gridCol w:w="993"/>
        <w:gridCol w:w="993"/>
        <w:gridCol w:w="141"/>
        <w:gridCol w:w="851"/>
        <w:gridCol w:w="142"/>
        <w:gridCol w:w="850"/>
        <w:gridCol w:w="142"/>
        <w:gridCol w:w="850"/>
        <w:gridCol w:w="142"/>
        <w:gridCol w:w="992"/>
        <w:gridCol w:w="849"/>
        <w:gridCol w:w="1277"/>
      </w:tblGrid>
      <w:tr w:rsidR="00BE4261" w:rsidRPr="000006FF" w:rsidTr="006244FA">
        <w:trPr>
          <w:trHeight w:val="70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006FF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006F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0006FF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Перечень основных мероприятий по реализации подпрограммы</w:t>
            </w:r>
          </w:p>
        </w:tc>
        <w:tc>
          <w:tcPr>
            <w:tcW w:w="12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Объём финансирования  мероприятия, тыс. руб.</w:t>
            </w:r>
          </w:p>
        </w:tc>
        <w:tc>
          <w:tcPr>
            <w:tcW w:w="6947" w:type="dxa"/>
            <w:gridSpan w:val="11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 реализации,</w:t>
            </w: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тыс. руб.:</w:t>
            </w:r>
          </w:p>
        </w:tc>
        <w:tc>
          <w:tcPr>
            <w:tcW w:w="849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Результаты выполнения мероприятия</w:t>
            </w:r>
          </w:p>
        </w:tc>
      </w:tr>
      <w:tr w:rsidR="00BE4261" w:rsidRPr="000006FF" w:rsidTr="006244FA">
        <w:trPr>
          <w:trHeight w:val="605"/>
        </w:trPr>
        <w:tc>
          <w:tcPr>
            <w:tcW w:w="6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BE4261" w:rsidRPr="000006FF" w:rsidRDefault="00BE4261" w:rsidP="006244FA">
            <w:pPr>
              <w:pStyle w:val="ConsPlusCell"/>
              <w:ind w:left="-157" w:firstLine="1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024</w:t>
            </w:r>
          </w:p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год 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E4261" w:rsidRPr="000006FF" w:rsidTr="006244FA">
        <w:tc>
          <w:tcPr>
            <w:tcW w:w="677" w:type="dxa"/>
            <w:vAlign w:val="center"/>
          </w:tcPr>
          <w:p w:rsidR="00BE4261" w:rsidRPr="000006FF" w:rsidRDefault="00BE4261" w:rsidP="006244F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32" w:type="dxa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Основное мероприятие 1</w:t>
            </w:r>
            <w:r w:rsidRPr="000006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006FF">
              <w:rPr>
                <w:rFonts w:ascii="Arial" w:hAnsi="Arial" w:cs="Arial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держание административных регламентов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предоставления муниципальных (государственных) услуг в соответствии с действующим законодательством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Бюджет городского округа Ступино</w:t>
            </w:r>
          </w:p>
        </w:tc>
        <w:tc>
          <w:tcPr>
            <w:tcW w:w="8223" w:type="dxa"/>
            <w:gridSpan w:val="13"/>
            <w:vAlign w:val="center"/>
          </w:tcPr>
          <w:p w:rsidR="00BE4261" w:rsidRPr="000006FF" w:rsidRDefault="00BE4261" w:rsidP="006244FA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пределах средств, предусматриваемых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849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Отраслевые (функциональные)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органы администрации городского округа Ступино Московской области, уполномоченные на предоставление муниципальных (государственных) услуг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тивные регламенты предоставления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(государственных) услуг соответствуют действующему законодательству</w:t>
            </w:r>
          </w:p>
        </w:tc>
      </w:tr>
      <w:tr w:rsidR="00BE4261" w:rsidRPr="000006FF" w:rsidTr="006244FA">
        <w:tc>
          <w:tcPr>
            <w:tcW w:w="677" w:type="dxa"/>
            <w:vAlign w:val="center"/>
          </w:tcPr>
          <w:p w:rsidR="00BE4261" w:rsidRPr="000006FF" w:rsidRDefault="00BE4261" w:rsidP="006244F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32" w:type="dxa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несение изменений в административные регламенты предоставления муниципальных (государственных) услуг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8223" w:type="dxa"/>
            <w:gridSpan w:val="13"/>
            <w:vAlign w:val="center"/>
          </w:tcPr>
          <w:p w:rsidR="00BE4261" w:rsidRPr="000006FF" w:rsidRDefault="00BE4261" w:rsidP="006244FA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пределах средств, предусматриваемых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849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траслевые (функциональные) органы администрации городского округа Ступино Москов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ской области, уполномоченные на предоставление муниципальных (государственных) услуг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Сокращено временя ожидания заявителя в очереди, обеспечено предоставление услуг по жизненным ситуациям</w:t>
            </w:r>
          </w:p>
        </w:tc>
      </w:tr>
      <w:tr w:rsidR="00BE4261" w:rsidRPr="000006FF" w:rsidTr="006244FA">
        <w:trPr>
          <w:trHeight w:val="495"/>
        </w:trPr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732" w:type="dxa"/>
          </w:tcPr>
          <w:p w:rsidR="00BE4261" w:rsidRPr="000006FF" w:rsidRDefault="00BE4261" w:rsidP="006244FA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Постоянный мониторинг качества и доступности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8223" w:type="dxa"/>
            <w:gridSpan w:val="13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пределах средств, предусматриваемых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849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траслевые (функциональные) органы администрации городского округа Ступино Московской области, уполномоченные на осуществление контро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ля</w:t>
            </w:r>
          </w:p>
        </w:tc>
        <w:tc>
          <w:tcPr>
            <w:tcW w:w="1277" w:type="dxa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 xml:space="preserve">Качество предоставления муниципальных (государственных)  услуг к 2022 году составит не менее 95% </w:t>
            </w:r>
          </w:p>
        </w:tc>
      </w:tr>
      <w:tr w:rsidR="00BE4261" w:rsidRPr="000006FF" w:rsidTr="006244FA">
        <w:trPr>
          <w:trHeight w:val="698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32" w:type="dxa"/>
            <w:vMerge w:val="restart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Основное мероприятие 2.</w:t>
            </w:r>
            <w:r w:rsidRPr="000006FF">
              <w:rPr>
                <w:rFonts w:ascii="Arial" w:hAnsi="Arial" w:cs="Arial"/>
                <w:sz w:val="18"/>
                <w:szCs w:val="18"/>
              </w:rPr>
              <w:t xml:space="preserve"> Организация  деятельности МФЦ</w:t>
            </w:r>
          </w:p>
        </w:tc>
        <w:tc>
          <w:tcPr>
            <w:tcW w:w="1277" w:type="dxa"/>
            <w:vMerge w:val="restart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Проведение конкурсных процедур в соответствии с Планом-графиком закупок. Контроль исполнения работ. Заключены соглашения с </w:t>
            </w:r>
            <w:proofErr w:type="spellStart"/>
            <w:r w:rsidRPr="000006FF">
              <w:rPr>
                <w:rFonts w:ascii="Arial" w:hAnsi="Arial" w:cs="Arial"/>
                <w:sz w:val="18"/>
                <w:szCs w:val="18"/>
              </w:rPr>
              <w:t>Мингос</w:t>
            </w:r>
            <w:proofErr w:type="spellEnd"/>
            <w:r w:rsidRPr="000006FF">
              <w:rPr>
                <w:rFonts w:ascii="Arial" w:hAnsi="Arial" w:cs="Arial"/>
                <w:sz w:val="18"/>
                <w:szCs w:val="18"/>
              </w:rPr>
              <w:t xml:space="preserve"> управления, </w:t>
            </w:r>
            <w:proofErr w:type="spellStart"/>
            <w:r w:rsidRPr="000006FF">
              <w:rPr>
                <w:rFonts w:ascii="Arial" w:hAnsi="Arial" w:cs="Arial"/>
                <w:sz w:val="18"/>
                <w:szCs w:val="18"/>
              </w:rPr>
              <w:t>информ</w:t>
            </w:r>
            <w:proofErr w:type="spellEnd"/>
            <w:r w:rsidRPr="000006FF">
              <w:rPr>
                <w:rFonts w:ascii="Arial" w:hAnsi="Arial" w:cs="Arial"/>
                <w:sz w:val="18"/>
                <w:szCs w:val="18"/>
              </w:rPr>
              <w:t xml:space="preserve"> технологий и связи МО о получении субсидий из Бюджета Московской области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261" w:rsidRPr="000006FF" w:rsidRDefault="00BE4261" w:rsidP="006244FA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55534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1726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31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261" w:rsidRPr="00F467A9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5534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896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849" w:type="dxa"/>
            <w:vMerge w:val="restart"/>
            <w:vAlign w:val="center"/>
          </w:tcPr>
          <w:p w:rsidR="00BE4261" w:rsidRPr="000006FF" w:rsidRDefault="00BE4261" w:rsidP="009B25A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Комитет по управлению имуществом, МКУ МФЦ</w:t>
            </w:r>
          </w:p>
        </w:tc>
        <w:tc>
          <w:tcPr>
            <w:tcW w:w="1277" w:type="dxa"/>
            <w:vMerge w:val="restart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Заключены договора (контракты) для обеспечения бесперебойной работы МФЦ</w:t>
            </w:r>
          </w:p>
        </w:tc>
      </w:tr>
      <w:tr w:rsidR="00BE4261" w:rsidRPr="000006FF" w:rsidTr="006244FA">
        <w:trPr>
          <w:trHeight w:val="420"/>
        </w:trPr>
        <w:tc>
          <w:tcPr>
            <w:tcW w:w="6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том числе: Бюджет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261" w:rsidRPr="000006FF" w:rsidRDefault="00BE4261" w:rsidP="009B25AC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5534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6069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39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D3B0E">
              <w:rPr>
                <w:rFonts w:ascii="Arial" w:hAnsi="Arial" w:cs="Arial"/>
                <w:sz w:val="18"/>
                <w:szCs w:val="18"/>
                <w:highlight w:val="yellow"/>
              </w:rPr>
              <w:t>211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1303"/>
        </w:trPr>
        <w:tc>
          <w:tcPr>
            <w:tcW w:w="6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 Бюджет городского округа Ступ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261" w:rsidRPr="000006FF" w:rsidRDefault="00BE4261" w:rsidP="009B25AC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52DF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511192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7920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55343">
              <w:rPr>
                <w:rFonts w:ascii="Arial" w:hAnsi="Arial" w:cs="Arial"/>
                <w:sz w:val="18"/>
                <w:szCs w:val="18"/>
                <w:highlight w:val="yellow"/>
              </w:rPr>
              <w:t>8685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823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82348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1785"/>
        </w:trPr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.1.</w:t>
            </w: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беспечение деятельности МФЦ</w:t>
            </w: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Бюджет городского округа Ступи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261" w:rsidRPr="000006FF" w:rsidRDefault="00BE4261" w:rsidP="009B25AC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5534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511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056</w:t>
            </w:r>
            <w:r w:rsidRPr="0055534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791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55343">
              <w:rPr>
                <w:rFonts w:ascii="Arial" w:hAnsi="Arial" w:cs="Arial"/>
                <w:sz w:val="18"/>
                <w:szCs w:val="18"/>
                <w:highlight w:val="yellow"/>
              </w:rPr>
              <w:t>8676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823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82348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9B25A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60144,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E4261" w:rsidRPr="000006FF" w:rsidRDefault="00BE4261" w:rsidP="006244FA">
            <w:pPr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Соблюдены требования законодательства по оплате труда сотрудников МФЦ</w:t>
            </w:r>
          </w:p>
        </w:tc>
      </w:tr>
      <w:tr w:rsidR="00BE4261" w:rsidRPr="000006FF" w:rsidTr="006244FA">
        <w:trPr>
          <w:trHeight w:val="1845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.2.</w:t>
            </w:r>
          </w:p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Организация деятельности многофункциональных центров предоставления государственных и муниципальных услуг,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 соответствующей информации в территориальные избирательные комиссии</w:t>
            </w:r>
          </w:p>
        </w:tc>
        <w:tc>
          <w:tcPr>
            <w:tcW w:w="1277" w:type="dxa"/>
            <w:vMerge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9B25AC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39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9B2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39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277" w:type="dxa"/>
            <w:vMerge w:val="restart"/>
            <w:vAlign w:val="center"/>
          </w:tcPr>
          <w:p w:rsidR="00BE4261" w:rsidRPr="000006FF" w:rsidRDefault="00BE4261" w:rsidP="006244FA">
            <w:pPr>
              <w:ind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Предоставление услуги по приему и обработке заявлений о включении избирателей, </w:t>
            </w: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 в соответствии с постановление Правительства МО от 04.12.2017г.</w:t>
            </w:r>
          </w:p>
        </w:tc>
      </w:tr>
      <w:tr w:rsidR="00BE4261" w:rsidRPr="000006FF" w:rsidTr="006244FA">
        <w:trPr>
          <w:trHeight w:val="2405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9B2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ind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2505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32" w:type="dxa"/>
            <w:vMerge w:val="restart"/>
          </w:tcPr>
          <w:p w:rsidR="00BE4261" w:rsidRPr="00F70E54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Организация деятельности МФЦ предоставления государственных и муниципальных услуг, действующих на территории Московской области, по реализации </w:t>
            </w: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7" w:type="dxa"/>
            <w:vMerge w:val="restart"/>
          </w:tcPr>
          <w:p w:rsidR="00BE4261" w:rsidRPr="00F70E54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Проведение </w:t>
            </w:r>
            <w:proofErr w:type="gram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конкурсных</w:t>
            </w:r>
            <w:proofErr w:type="gram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Заключение договора (контракта). </w:t>
            </w:r>
            <w:proofErr w:type="gram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Контроль исполнения работ в со</w:t>
            </w: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softHyphen/>
              <w:t>ответствии со сроками, определен</w:t>
            </w: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softHyphen/>
            </w: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ными договором (контрактом</w:t>
            </w:r>
            <w:proofErr w:type="gramEnd"/>
          </w:p>
          <w:p w:rsidR="00BE4261" w:rsidRPr="00F70E54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E4261" w:rsidRPr="00F70E54" w:rsidRDefault="00BE4261" w:rsidP="006244F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Бюджет Московской области</w:t>
            </w:r>
          </w:p>
        </w:tc>
        <w:tc>
          <w:tcPr>
            <w:tcW w:w="1134" w:type="dxa"/>
            <w:vAlign w:val="center"/>
          </w:tcPr>
          <w:p w:rsidR="00BE4261" w:rsidRPr="00F70E54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378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BE4261" w:rsidRPr="00F70E54" w:rsidRDefault="00BE4261" w:rsidP="009B2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378,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restart"/>
          </w:tcPr>
          <w:p w:rsidR="00BE4261" w:rsidRPr="00F70E54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 w:val="restart"/>
          </w:tcPr>
          <w:p w:rsidR="00BE4261" w:rsidRPr="00F70E54" w:rsidRDefault="00BE4261" w:rsidP="006244FA">
            <w:pPr>
              <w:ind w:right="-10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Выдача результатов предоставления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гос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И муниципальных услуг в папке с символикой МО, Правительства МО,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мун</w:t>
            </w:r>
            <w:proofErr w:type="gram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.о</w:t>
            </w:r>
            <w:proofErr w:type="gram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бразований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МО, МФЦ предоставления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гос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. Муниципальных услуг; Вручение поздравит. Открыток заявителям, обратившихся за услугой в день рождения или в течени</w:t>
            </w:r>
            <w:proofErr w:type="gram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и</w:t>
            </w:r>
            <w:proofErr w:type="gram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7 ней после; Вручение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пригласительоткрыток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на выдачу паспортов в торжествен. Обстановке заявителям, впервые получающим паспорт гражданина РФ, удостоверяющего личность гражданина на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территор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РФ; Вручение заявителям, обратившимся в МФЦ, флагов, шаров и прочих сувениров, приуроченное к </w:t>
            </w: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праздничным дням РФ и МО.</w:t>
            </w:r>
          </w:p>
        </w:tc>
      </w:tr>
      <w:tr w:rsidR="00BE4261" w:rsidRPr="000006FF" w:rsidTr="006244FA">
        <w:trPr>
          <w:trHeight w:val="2250"/>
        </w:trPr>
        <w:tc>
          <w:tcPr>
            <w:tcW w:w="677" w:type="dxa"/>
            <w:vMerge/>
            <w:vAlign w:val="center"/>
          </w:tcPr>
          <w:p w:rsidR="00BE4261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F467A9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vAlign w:val="center"/>
          </w:tcPr>
          <w:p w:rsidR="00BE4261" w:rsidRPr="00F70E54" w:rsidRDefault="00BE4261" w:rsidP="006244F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BE4261" w:rsidRPr="00F70E54" w:rsidRDefault="00BE4261" w:rsidP="009B2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E4261" w:rsidRPr="000006FF" w:rsidRDefault="00BE4261" w:rsidP="006244F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630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32" w:type="dxa"/>
            <w:vMerge w:val="restart"/>
          </w:tcPr>
          <w:p w:rsidR="00BE4261" w:rsidRPr="00F70E54" w:rsidRDefault="00BE4261" w:rsidP="00980F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Софинансирование</w:t>
            </w:r>
            <w:proofErr w:type="spellEnd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расходов на финансирование деятельности МФЦ</w:t>
            </w:r>
          </w:p>
        </w:tc>
        <w:tc>
          <w:tcPr>
            <w:tcW w:w="1277" w:type="dxa"/>
            <w:vMerge w:val="restart"/>
          </w:tcPr>
          <w:p w:rsidR="00BE4261" w:rsidRPr="00F70E54" w:rsidRDefault="00BE4261" w:rsidP="00980F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оглашение </w:t>
            </w:r>
            <w:proofErr w:type="spellStart"/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Мингосуправления</w:t>
            </w:r>
            <w:proofErr w:type="spellEnd"/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134" w:type="dxa"/>
            <w:vAlign w:val="center"/>
          </w:tcPr>
          <w:p w:rsidR="00BE4261" w:rsidRPr="00F70E54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1735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BE4261" w:rsidRPr="00F70E54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1735,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E4261" w:rsidRPr="000006FF" w:rsidRDefault="00BE4261" w:rsidP="006244F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765"/>
        </w:trPr>
        <w:tc>
          <w:tcPr>
            <w:tcW w:w="677" w:type="dxa"/>
            <w:vMerge/>
            <w:vAlign w:val="center"/>
          </w:tcPr>
          <w:p w:rsidR="00BE4261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685228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E4261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92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F70E54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BE4261" w:rsidRPr="00F70E54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E54">
              <w:rPr>
                <w:rFonts w:ascii="Arial" w:hAnsi="Arial" w:cs="Arial"/>
                <w:sz w:val="18"/>
                <w:szCs w:val="18"/>
                <w:highlight w:val="yellow"/>
              </w:rPr>
              <w:t>92,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E4261" w:rsidRPr="000006FF" w:rsidRDefault="00BE4261" w:rsidP="006244F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1408"/>
        </w:trPr>
        <w:tc>
          <w:tcPr>
            <w:tcW w:w="677" w:type="dxa"/>
            <w:vMerge w:val="restart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32" w:type="dxa"/>
            <w:vMerge w:val="restart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3. </w:t>
            </w:r>
          </w:p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Совершенствование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</w:t>
            </w:r>
          </w:p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Проведение конкурсных процедур в соответствии с Планом-графи</w:t>
            </w:r>
            <w:r w:rsidRPr="000006FF">
              <w:rPr>
                <w:rFonts w:ascii="Arial" w:hAnsi="Arial" w:cs="Arial"/>
                <w:sz w:val="18"/>
                <w:szCs w:val="18"/>
              </w:rPr>
              <w:softHyphen/>
              <w:t xml:space="preserve">ком закупок. Заключение договора (контракта). </w:t>
            </w:r>
            <w:proofErr w:type="gramStart"/>
            <w:r w:rsidRPr="000006FF">
              <w:rPr>
                <w:rFonts w:ascii="Arial" w:hAnsi="Arial" w:cs="Arial"/>
                <w:sz w:val="18"/>
                <w:szCs w:val="18"/>
              </w:rPr>
              <w:t>Контроль исполнения работ в со</w:t>
            </w:r>
            <w:r w:rsidRPr="000006FF">
              <w:rPr>
                <w:rFonts w:ascii="Arial" w:hAnsi="Arial" w:cs="Arial"/>
                <w:sz w:val="18"/>
                <w:szCs w:val="18"/>
              </w:rPr>
              <w:softHyphen/>
              <w:t>ответствии со сроками, определен</w:t>
            </w:r>
            <w:r w:rsidRPr="000006FF">
              <w:rPr>
                <w:rFonts w:ascii="Arial" w:hAnsi="Arial" w:cs="Arial"/>
                <w:sz w:val="18"/>
                <w:szCs w:val="18"/>
              </w:rPr>
              <w:softHyphen/>
              <w:t>ными договором (контрактом</w:t>
            </w:r>
            <w:proofErr w:type="gramEnd"/>
          </w:p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1469,3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1469,3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МКУ МФЦ</w:t>
            </w:r>
          </w:p>
        </w:tc>
        <w:tc>
          <w:tcPr>
            <w:tcW w:w="1277" w:type="dxa"/>
            <w:vMerge w:val="restart"/>
          </w:tcPr>
          <w:p w:rsidR="00BE4261" w:rsidRPr="000006FF" w:rsidRDefault="00BE4261" w:rsidP="006244F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Обеспечение деятельности   МФЦ на территории городского округа Ступино</w:t>
            </w:r>
          </w:p>
        </w:tc>
      </w:tr>
      <w:tr w:rsidR="00BE4261" w:rsidRPr="000006FF" w:rsidTr="006244FA">
        <w:trPr>
          <w:trHeight w:val="990"/>
        </w:trPr>
        <w:tc>
          <w:tcPr>
            <w:tcW w:w="6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том числе: Бюджет Московской области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229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229,0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2254"/>
        </w:trPr>
        <w:tc>
          <w:tcPr>
            <w:tcW w:w="6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40,3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980FF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40,3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1573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Дооснащение материально-техническими средствами: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 за пределами территории Российской Федерации в МФЦ</w:t>
            </w: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229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122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 xml:space="preserve">МКУ МФЦ </w:t>
            </w:r>
          </w:p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006FF">
              <w:rPr>
                <w:rFonts w:ascii="Arial" w:hAnsi="Arial" w:cs="Arial"/>
                <w:bCs/>
                <w:sz w:val="18"/>
                <w:szCs w:val="18"/>
              </w:rPr>
              <w:t>В офисах МФЦ организовано предоставление государственной услуги МВД России по оформлению и выдаче паспортов гражданина РФ, удостоверяющих личность гражданина Российской Федерации за пределами территории РФ, содержащих электронный носитель информации</w:t>
            </w:r>
          </w:p>
        </w:tc>
      </w:tr>
      <w:tr w:rsidR="00BE4261" w:rsidRPr="000006FF" w:rsidTr="006244FA">
        <w:trPr>
          <w:trHeight w:val="977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vAlign w:val="center"/>
          </w:tcPr>
          <w:p w:rsidR="00BE4261" w:rsidRPr="000006FF" w:rsidRDefault="00BE4261" w:rsidP="00980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40,3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980FF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240,3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410"/>
        </w:trPr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134" w:type="dxa"/>
            <w:vAlign w:val="center"/>
          </w:tcPr>
          <w:p w:rsidR="00BE4261" w:rsidRPr="00405CF3" w:rsidRDefault="00BE4261" w:rsidP="006244FA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405CF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18730,9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4633,3</w:t>
            </w:r>
          </w:p>
        </w:tc>
        <w:tc>
          <w:tcPr>
            <w:tcW w:w="993" w:type="dxa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5534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8969,6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487"/>
        </w:trPr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134" w:type="dxa"/>
            <w:vAlign w:val="center"/>
          </w:tcPr>
          <w:p w:rsidR="00BE4261" w:rsidRPr="00AD3B0E" w:rsidRDefault="00BE4261" w:rsidP="00B23555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511432,9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79448,3</w:t>
            </w:r>
          </w:p>
        </w:tc>
        <w:tc>
          <w:tcPr>
            <w:tcW w:w="993" w:type="dxa"/>
            <w:vAlign w:val="center"/>
          </w:tcPr>
          <w:p w:rsidR="00BE4261" w:rsidRPr="00AD3B0E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6856,6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82348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60144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61" w:rsidRPr="000006FF" w:rsidTr="006244FA">
        <w:trPr>
          <w:trHeight w:val="270"/>
        </w:trPr>
        <w:tc>
          <w:tcPr>
            <w:tcW w:w="677" w:type="dxa"/>
            <w:vAlign w:val="center"/>
          </w:tcPr>
          <w:p w:rsidR="00BE4261" w:rsidRPr="000006FF" w:rsidRDefault="00BE4261" w:rsidP="0062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134" w:type="dxa"/>
            <w:vAlign w:val="center"/>
          </w:tcPr>
          <w:p w:rsidR="00BE4261" w:rsidRPr="00AD3B0E" w:rsidRDefault="00BE4261" w:rsidP="006244FA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D3B0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7298,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B2355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6FF">
              <w:rPr>
                <w:rFonts w:ascii="Arial" w:hAnsi="Arial" w:cs="Arial"/>
                <w:b/>
                <w:sz w:val="18"/>
                <w:szCs w:val="18"/>
              </w:rPr>
              <w:t>5185,0</w:t>
            </w:r>
          </w:p>
        </w:tc>
        <w:tc>
          <w:tcPr>
            <w:tcW w:w="993" w:type="dxa"/>
            <w:vAlign w:val="center"/>
          </w:tcPr>
          <w:p w:rsidR="00BE4261" w:rsidRPr="00AD3B0E" w:rsidRDefault="00BE4261" w:rsidP="00B2355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D3B0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113,0</w:t>
            </w:r>
          </w:p>
        </w:tc>
        <w:tc>
          <w:tcPr>
            <w:tcW w:w="1134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E4261" w:rsidRPr="000006FF" w:rsidRDefault="00BE4261" w:rsidP="00624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0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E4261" w:rsidRPr="000006FF" w:rsidRDefault="00BE4261" w:rsidP="00624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4261" w:rsidRPr="000006FF" w:rsidRDefault="00BE4261" w:rsidP="00BE4261">
      <w:pPr>
        <w:keepNext/>
        <w:tabs>
          <w:tab w:val="num" w:pos="756"/>
        </w:tabs>
        <w:ind w:hanging="576"/>
        <w:jc w:val="center"/>
        <w:outlineLvl w:val="0"/>
        <w:rPr>
          <w:bCs/>
        </w:rPr>
      </w:pPr>
    </w:p>
    <w:p w:rsidR="00BE4261" w:rsidRPr="000006FF" w:rsidRDefault="00BE4261" w:rsidP="00BE4261">
      <w:pPr>
        <w:keepNext/>
        <w:tabs>
          <w:tab w:val="num" w:pos="756"/>
        </w:tabs>
        <w:ind w:hanging="576"/>
        <w:jc w:val="center"/>
        <w:outlineLvl w:val="0"/>
        <w:rPr>
          <w:bCs/>
        </w:rPr>
      </w:pPr>
    </w:p>
    <w:p w:rsidR="00BE4261" w:rsidRPr="000006FF" w:rsidRDefault="00BE4261" w:rsidP="00BE4261">
      <w:pPr>
        <w:widowControl w:val="0"/>
        <w:autoSpaceDE w:val="0"/>
        <w:autoSpaceDN w:val="0"/>
        <w:adjustRightInd w:val="0"/>
        <w:jc w:val="right"/>
        <w:outlineLvl w:val="0"/>
      </w:pPr>
    </w:p>
    <w:p w:rsidR="00BE4261" w:rsidRPr="000006FF" w:rsidRDefault="00BE4261" w:rsidP="00BE4261">
      <w:pPr>
        <w:widowControl w:val="0"/>
        <w:autoSpaceDE w:val="0"/>
        <w:autoSpaceDN w:val="0"/>
        <w:adjustRightInd w:val="0"/>
        <w:jc w:val="right"/>
        <w:outlineLvl w:val="0"/>
      </w:pPr>
    </w:p>
    <w:p w:rsidR="00BE4261" w:rsidRPr="000006FF" w:rsidRDefault="00BE4261" w:rsidP="00BE4261">
      <w:pPr>
        <w:widowControl w:val="0"/>
        <w:autoSpaceDE w:val="0"/>
        <w:autoSpaceDN w:val="0"/>
        <w:adjustRightInd w:val="0"/>
        <w:jc w:val="right"/>
        <w:outlineLvl w:val="0"/>
      </w:pPr>
    </w:p>
    <w:p w:rsidR="0027167F" w:rsidRPr="00D24C0C" w:rsidRDefault="00BE4261" w:rsidP="00BE4261">
      <w:pPr>
        <w:rPr>
          <w:rFonts w:ascii="Arial" w:hAnsi="Arial" w:cs="Arial"/>
          <w:sz w:val="24"/>
          <w:szCs w:val="24"/>
        </w:rPr>
      </w:pPr>
      <w:r w:rsidRPr="000006FF">
        <w:br w:type="page"/>
      </w:r>
    </w:p>
    <w:sectPr w:rsidR="0027167F" w:rsidRPr="00D24C0C" w:rsidSect="00DA6DD5">
      <w:pgSz w:w="16838" w:h="11906" w:orient="landscape"/>
      <w:pgMar w:top="709" w:right="1134" w:bottom="179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C8" w:rsidRDefault="00F045C8" w:rsidP="0078746E">
      <w:r>
        <w:separator/>
      </w:r>
    </w:p>
  </w:endnote>
  <w:endnote w:type="continuationSeparator" w:id="0">
    <w:p w:rsidR="00F045C8" w:rsidRDefault="00F045C8" w:rsidP="00787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C8" w:rsidRDefault="00F045C8" w:rsidP="0078746E">
      <w:r>
        <w:separator/>
      </w:r>
    </w:p>
  </w:footnote>
  <w:footnote w:type="continuationSeparator" w:id="0">
    <w:p w:rsidR="00F045C8" w:rsidRDefault="00F045C8" w:rsidP="00787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  <w:rPr>
        <w:rFonts w:cs="Times New Roman"/>
      </w:rPr>
    </w:lvl>
  </w:abstractNum>
  <w:abstractNum w:abstractNumId="1">
    <w:nsid w:val="017939A8"/>
    <w:multiLevelType w:val="hybridMultilevel"/>
    <w:tmpl w:val="D75A3B42"/>
    <w:lvl w:ilvl="0" w:tplc="CFA45FAC">
      <w:start w:val="2024"/>
      <w:numFmt w:val="decimal"/>
      <w:lvlText w:val="%1"/>
      <w:lvlJc w:val="left"/>
      <w:pPr>
        <w:ind w:left="99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">
    <w:nsid w:val="07B60A31"/>
    <w:multiLevelType w:val="multilevel"/>
    <w:tmpl w:val="71089CFE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3">
    <w:nsid w:val="0D7C0967"/>
    <w:multiLevelType w:val="multilevel"/>
    <w:tmpl w:val="E92A967E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2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">
    <w:nsid w:val="14152BC5"/>
    <w:multiLevelType w:val="hybridMultilevel"/>
    <w:tmpl w:val="22D8FEA6"/>
    <w:lvl w:ilvl="0" w:tplc="36DAA36E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D6619"/>
    <w:multiLevelType w:val="multilevel"/>
    <w:tmpl w:val="F12A57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6">
    <w:nsid w:val="163108B1"/>
    <w:multiLevelType w:val="hybridMultilevel"/>
    <w:tmpl w:val="43545856"/>
    <w:lvl w:ilvl="0" w:tplc="4FECA43C">
      <w:start w:val="2014"/>
      <w:numFmt w:val="decimal"/>
      <w:lvlText w:val="%1"/>
      <w:lvlJc w:val="left"/>
      <w:pPr>
        <w:ind w:left="110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6946B43"/>
    <w:multiLevelType w:val="multilevel"/>
    <w:tmpl w:val="500A106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189A6FA6"/>
    <w:multiLevelType w:val="multilevel"/>
    <w:tmpl w:val="216CA92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7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79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cs="Times New Roman" w:hint="default"/>
      </w:rPr>
    </w:lvl>
  </w:abstractNum>
  <w:abstractNum w:abstractNumId="9">
    <w:nsid w:val="22456723"/>
    <w:multiLevelType w:val="multilevel"/>
    <w:tmpl w:val="F12A57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>
    <w:nsid w:val="238D19D6"/>
    <w:multiLevelType w:val="multilevel"/>
    <w:tmpl w:val="C986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928" w:hanging="360"/>
      </w:pPr>
      <w:rPr>
        <w:rFonts w:ascii="Arial" w:hAnsi="Arial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23B926E5"/>
    <w:multiLevelType w:val="hybridMultilevel"/>
    <w:tmpl w:val="73ECA992"/>
    <w:lvl w:ilvl="0" w:tplc="064842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711"/>
        </w:tabs>
        <w:ind w:left="-27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991"/>
        </w:tabs>
        <w:ind w:left="-19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271"/>
        </w:tabs>
        <w:ind w:left="-1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51"/>
        </w:tabs>
        <w:ind w:left="-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69"/>
        </w:tabs>
        <w:ind w:left="1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89"/>
        </w:tabs>
        <w:ind w:left="8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329"/>
        </w:tabs>
        <w:ind w:left="2329" w:hanging="180"/>
      </w:pPr>
      <w:rPr>
        <w:rFonts w:cs="Times New Roman"/>
      </w:rPr>
    </w:lvl>
  </w:abstractNum>
  <w:abstractNum w:abstractNumId="12">
    <w:nsid w:val="2791195C"/>
    <w:multiLevelType w:val="multilevel"/>
    <w:tmpl w:val="2328F74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28E64A8B"/>
    <w:multiLevelType w:val="hybridMultilevel"/>
    <w:tmpl w:val="619AA774"/>
    <w:lvl w:ilvl="0" w:tplc="054C7198">
      <w:start w:val="2021"/>
      <w:numFmt w:val="decimal"/>
      <w:lvlText w:val="%1"/>
      <w:lvlJc w:val="left"/>
      <w:pPr>
        <w:ind w:left="7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14">
    <w:nsid w:val="2C266583"/>
    <w:multiLevelType w:val="multilevel"/>
    <w:tmpl w:val="34260C2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3344732E"/>
    <w:multiLevelType w:val="multilevel"/>
    <w:tmpl w:val="E974C538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69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5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cs="Times New Roman" w:hint="default"/>
      </w:rPr>
    </w:lvl>
  </w:abstractNum>
  <w:abstractNum w:abstractNumId="16">
    <w:nsid w:val="34FB3D59"/>
    <w:multiLevelType w:val="multilevel"/>
    <w:tmpl w:val="169261CA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802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6" w:hanging="1425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990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cs="Times New Roman" w:hint="default"/>
      </w:rPr>
    </w:lvl>
  </w:abstractNum>
  <w:abstractNum w:abstractNumId="17">
    <w:nsid w:val="43DE51C3"/>
    <w:multiLevelType w:val="hybridMultilevel"/>
    <w:tmpl w:val="D98A44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7030774"/>
    <w:multiLevelType w:val="multilevel"/>
    <w:tmpl w:val="2F8C74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cs="Times New Roman" w:hint="default"/>
      </w:rPr>
    </w:lvl>
  </w:abstractNum>
  <w:abstractNum w:abstractNumId="19">
    <w:nsid w:val="472C35EA"/>
    <w:multiLevelType w:val="hybridMultilevel"/>
    <w:tmpl w:val="DF3A4480"/>
    <w:lvl w:ilvl="0" w:tplc="EE667E8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3C12F8"/>
    <w:multiLevelType w:val="hybridMultilevel"/>
    <w:tmpl w:val="305E096C"/>
    <w:lvl w:ilvl="0" w:tplc="966883BC">
      <w:start w:val="17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9215A"/>
    <w:multiLevelType w:val="multilevel"/>
    <w:tmpl w:val="6B5C123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59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22">
    <w:nsid w:val="5416282F"/>
    <w:multiLevelType w:val="multilevel"/>
    <w:tmpl w:val="F12A57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>
    <w:nsid w:val="59E74C8F"/>
    <w:multiLevelType w:val="multilevel"/>
    <w:tmpl w:val="9F28407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7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79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cs="Times New Roman" w:hint="default"/>
      </w:rPr>
    </w:lvl>
  </w:abstractNum>
  <w:abstractNum w:abstractNumId="24">
    <w:nsid w:val="5B5640EC"/>
    <w:multiLevelType w:val="multilevel"/>
    <w:tmpl w:val="D988E2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7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79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cs="Times New Roman" w:hint="default"/>
      </w:rPr>
    </w:lvl>
  </w:abstractNum>
  <w:abstractNum w:abstractNumId="25">
    <w:nsid w:val="5D94458C"/>
    <w:multiLevelType w:val="multilevel"/>
    <w:tmpl w:val="8C6ECF2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>
    <w:nsid w:val="5E1A5D0E"/>
    <w:multiLevelType w:val="multilevel"/>
    <w:tmpl w:val="61103E7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7">
    <w:nsid w:val="5FAB757F"/>
    <w:multiLevelType w:val="hybridMultilevel"/>
    <w:tmpl w:val="304E9488"/>
    <w:lvl w:ilvl="0" w:tplc="95820E1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B9306E"/>
    <w:multiLevelType w:val="multilevel"/>
    <w:tmpl w:val="F12A57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>
    <w:nsid w:val="66CC679A"/>
    <w:multiLevelType w:val="hybridMultilevel"/>
    <w:tmpl w:val="F2D6B5CE"/>
    <w:lvl w:ilvl="0" w:tplc="D362E81A">
      <w:start w:val="2024"/>
      <w:numFmt w:val="decimal"/>
      <w:lvlText w:val="%1"/>
      <w:lvlJc w:val="left"/>
      <w:pPr>
        <w:ind w:left="1533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21602EF"/>
    <w:multiLevelType w:val="multilevel"/>
    <w:tmpl w:val="C986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786" w:hanging="360"/>
      </w:pPr>
      <w:rPr>
        <w:rFonts w:ascii="Arial" w:hAnsi="Arial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1">
    <w:nsid w:val="752725A7"/>
    <w:multiLevelType w:val="hybridMultilevel"/>
    <w:tmpl w:val="554A6882"/>
    <w:lvl w:ilvl="0" w:tplc="8D30CF82">
      <w:start w:val="2020"/>
      <w:numFmt w:val="decimal"/>
      <w:lvlText w:val="%1"/>
      <w:lvlJc w:val="left"/>
      <w:pPr>
        <w:ind w:left="792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2">
    <w:nsid w:val="7886094C"/>
    <w:multiLevelType w:val="multilevel"/>
    <w:tmpl w:val="D59E892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7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79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cs="Times New Roman" w:hint="default"/>
      </w:rPr>
    </w:lvl>
  </w:abstractNum>
  <w:abstractNum w:abstractNumId="33">
    <w:nsid w:val="78C45840"/>
    <w:multiLevelType w:val="multilevel"/>
    <w:tmpl w:val="F12A57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>
    <w:nsid w:val="7E636A79"/>
    <w:multiLevelType w:val="multilevel"/>
    <w:tmpl w:val="18408F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7"/>
  </w:num>
  <w:num w:numId="7">
    <w:abstractNumId w:val="19"/>
  </w:num>
  <w:num w:numId="8">
    <w:abstractNumId w:val="17"/>
  </w:num>
  <w:num w:numId="9">
    <w:abstractNumId w:val="18"/>
  </w:num>
  <w:num w:numId="10">
    <w:abstractNumId w:val="6"/>
  </w:num>
  <w:num w:numId="11">
    <w:abstractNumId w:val="2"/>
  </w:num>
  <w:num w:numId="12">
    <w:abstractNumId w:val="11"/>
  </w:num>
  <w:num w:numId="13">
    <w:abstractNumId w:val="20"/>
  </w:num>
  <w:num w:numId="14">
    <w:abstractNumId w:val="14"/>
  </w:num>
  <w:num w:numId="15">
    <w:abstractNumId w:val="23"/>
  </w:num>
  <w:num w:numId="16">
    <w:abstractNumId w:val="13"/>
  </w:num>
  <w:num w:numId="17">
    <w:abstractNumId w:val="32"/>
  </w:num>
  <w:num w:numId="18">
    <w:abstractNumId w:val="12"/>
  </w:num>
  <w:num w:numId="19">
    <w:abstractNumId w:val="25"/>
  </w:num>
  <w:num w:numId="20">
    <w:abstractNumId w:val="24"/>
  </w:num>
  <w:num w:numId="21">
    <w:abstractNumId w:val="7"/>
  </w:num>
  <w:num w:numId="22">
    <w:abstractNumId w:val="26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4"/>
  </w:num>
  <w:num w:numId="29">
    <w:abstractNumId w:val="29"/>
  </w:num>
  <w:num w:numId="30">
    <w:abstractNumId w:val="5"/>
  </w:num>
  <w:num w:numId="31">
    <w:abstractNumId w:val="33"/>
  </w:num>
  <w:num w:numId="32">
    <w:abstractNumId w:val="16"/>
  </w:num>
  <w:num w:numId="33">
    <w:abstractNumId w:val="21"/>
  </w:num>
  <w:num w:numId="34">
    <w:abstractNumId w:val="15"/>
  </w:num>
  <w:num w:numId="35">
    <w:abstractNumId w:val="2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05D"/>
    <w:rsid w:val="00000458"/>
    <w:rsid w:val="00001226"/>
    <w:rsid w:val="000014F8"/>
    <w:rsid w:val="00001A01"/>
    <w:rsid w:val="0000203B"/>
    <w:rsid w:val="00002573"/>
    <w:rsid w:val="00002A0B"/>
    <w:rsid w:val="00003908"/>
    <w:rsid w:val="000079CE"/>
    <w:rsid w:val="00010613"/>
    <w:rsid w:val="00020B89"/>
    <w:rsid w:val="000210F5"/>
    <w:rsid w:val="000220F4"/>
    <w:rsid w:val="00023711"/>
    <w:rsid w:val="00024468"/>
    <w:rsid w:val="00033930"/>
    <w:rsid w:val="000350D4"/>
    <w:rsid w:val="00052765"/>
    <w:rsid w:val="000534A4"/>
    <w:rsid w:val="00067528"/>
    <w:rsid w:val="000804C6"/>
    <w:rsid w:val="000816C5"/>
    <w:rsid w:val="0008184E"/>
    <w:rsid w:val="00086E97"/>
    <w:rsid w:val="000903D2"/>
    <w:rsid w:val="00092E8C"/>
    <w:rsid w:val="00094F99"/>
    <w:rsid w:val="000954F8"/>
    <w:rsid w:val="000956A7"/>
    <w:rsid w:val="00095C2F"/>
    <w:rsid w:val="00095DEA"/>
    <w:rsid w:val="000A0F30"/>
    <w:rsid w:val="000A675C"/>
    <w:rsid w:val="000B1972"/>
    <w:rsid w:val="000B2507"/>
    <w:rsid w:val="000B2551"/>
    <w:rsid w:val="000B5F46"/>
    <w:rsid w:val="000B7D51"/>
    <w:rsid w:val="000C0035"/>
    <w:rsid w:val="000C632F"/>
    <w:rsid w:val="000D09EC"/>
    <w:rsid w:val="000D6FAC"/>
    <w:rsid w:val="000E1F65"/>
    <w:rsid w:val="000E2920"/>
    <w:rsid w:val="000E545C"/>
    <w:rsid w:val="000E6AD9"/>
    <w:rsid w:val="000E7C87"/>
    <w:rsid w:val="000E7D5E"/>
    <w:rsid w:val="000F0519"/>
    <w:rsid w:val="000F2140"/>
    <w:rsid w:val="000F23EF"/>
    <w:rsid w:val="000F5405"/>
    <w:rsid w:val="001011A5"/>
    <w:rsid w:val="0010152E"/>
    <w:rsid w:val="00101F54"/>
    <w:rsid w:val="00103B1E"/>
    <w:rsid w:val="00103FA1"/>
    <w:rsid w:val="00105C32"/>
    <w:rsid w:val="001108CE"/>
    <w:rsid w:val="00115286"/>
    <w:rsid w:val="00116782"/>
    <w:rsid w:val="00126D8F"/>
    <w:rsid w:val="00131165"/>
    <w:rsid w:val="00131385"/>
    <w:rsid w:val="00133A3F"/>
    <w:rsid w:val="00135AB3"/>
    <w:rsid w:val="00142B8B"/>
    <w:rsid w:val="00143C82"/>
    <w:rsid w:val="00146391"/>
    <w:rsid w:val="001467D3"/>
    <w:rsid w:val="00160099"/>
    <w:rsid w:val="00163C45"/>
    <w:rsid w:val="001659AF"/>
    <w:rsid w:val="001676BD"/>
    <w:rsid w:val="00180FF5"/>
    <w:rsid w:val="00181702"/>
    <w:rsid w:val="00183C93"/>
    <w:rsid w:val="001860A7"/>
    <w:rsid w:val="0018660E"/>
    <w:rsid w:val="00191931"/>
    <w:rsid w:val="00196124"/>
    <w:rsid w:val="001A17F0"/>
    <w:rsid w:val="001A691F"/>
    <w:rsid w:val="001B20E3"/>
    <w:rsid w:val="001B53ED"/>
    <w:rsid w:val="001B750B"/>
    <w:rsid w:val="001C334D"/>
    <w:rsid w:val="001C4ABC"/>
    <w:rsid w:val="001C528C"/>
    <w:rsid w:val="001D113D"/>
    <w:rsid w:val="001D79FB"/>
    <w:rsid w:val="001E1B4C"/>
    <w:rsid w:val="001E4A78"/>
    <w:rsid w:val="001E4B6C"/>
    <w:rsid w:val="001E592E"/>
    <w:rsid w:val="001E7B66"/>
    <w:rsid w:val="001F459A"/>
    <w:rsid w:val="001F65B1"/>
    <w:rsid w:val="00203223"/>
    <w:rsid w:val="0020682F"/>
    <w:rsid w:val="00206DBD"/>
    <w:rsid w:val="002073FF"/>
    <w:rsid w:val="00210E87"/>
    <w:rsid w:val="002120DF"/>
    <w:rsid w:val="00215FD6"/>
    <w:rsid w:val="00217140"/>
    <w:rsid w:val="0022051C"/>
    <w:rsid w:val="00221814"/>
    <w:rsid w:val="002239E9"/>
    <w:rsid w:val="00224E4B"/>
    <w:rsid w:val="00227335"/>
    <w:rsid w:val="00227402"/>
    <w:rsid w:val="00227561"/>
    <w:rsid w:val="0023115A"/>
    <w:rsid w:val="00233EEF"/>
    <w:rsid w:val="002354F1"/>
    <w:rsid w:val="00235DA5"/>
    <w:rsid w:val="002363E5"/>
    <w:rsid w:val="0023658E"/>
    <w:rsid w:val="00241E76"/>
    <w:rsid w:val="00243A02"/>
    <w:rsid w:val="002443F6"/>
    <w:rsid w:val="00246C44"/>
    <w:rsid w:val="0024734C"/>
    <w:rsid w:val="00252364"/>
    <w:rsid w:val="00252CE6"/>
    <w:rsid w:val="0025412F"/>
    <w:rsid w:val="002553A1"/>
    <w:rsid w:val="0026483B"/>
    <w:rsid w:val="0026731A"/>
    <w:rsid w:val="002701BE"/>
    <w:rsid w:val="0027167F"/>
    <w:rsid w:val="002716A5"/>
    <w:rsid w:val="002733F7"/>
    <w:rsid w:val="00274538"/>
    <w:rsid w:val="00274B7A"/>
    <w:rsid w:val="00275A55"/>
    <w:rsid w:val="00275BC6"/>
    <w:rsid w:val="00277637"/>
    <w:rsid w:val="0028455D"/>
    <w:rsid w:val="0028525A"/>
    <w:rsid w:val="00285C08"/>
    <w:rsid w:val="00287375"/>
    <w:rsid w:val="0028799B"/>
    <w:rsid w:val="00291E8E"/>
    <w:rsid w:val="002A322B"/>
    <w:rsid w:val="002A4BE9"/>
    <w:rsid w:val="002B17DA"/>
    <w:rsid w:val="002B28C0"/>
    <w:rsid w:val="002B6A7D"/>
    <w:rsid w:val="002C5766"/>
    <w:rsid w:val="002D4570"/>
    <w:rsid w:val="002D5EC5"/>
    <w:rsid w:val="002E066C"/>
    <w:rsid w:val="002E2789"/>
    <w:rsid w:val="002E455C"/>
    <w:rsid w:val="002F0A38"/>
    <w:rsid w:val="002F201C"/>
    <w:rsid w:val="002F331E"/>
    <w:rsid w:val="002F64B6"/>
    <w:rsid w:val="002F73F8"/>
    <w:rsid w:val="00300191"/>
    <w:rsid w:val="00302BDE"/>
    <w:rsid w:val="003128E4"/>
    <w:rsid w:val="00312E0F"/>
    <w:rsid w:val="00314E78"/>
    <w:rsid w:val="003159EF"/>
    <w:rsid w:val="003243F8"/>
    <w:rsid w:val="00324FB5"/>
    <w:rsid w:val="0032662F"/>
    <w:rsid w:val="00327361"/>
    <w:rsid w:val="00331A42"/>
    <w:rsid w:val="00331F5E"/>
    <w:rsid w:val="00332238"/>
    <w:rsid w:val="003344B0"/>
    <w:rsid w:val="00335CE2"/>
    <w:rsid w:val="00340CA1"/>
    <w:rsid w:val="00342768"/>
    <w:rsid w:val="00345A87"/>
    <w:rsid w:val="003469E9"/>
    <w:rsid w:val="00346E23"/>
    <w:rsid w:val="00347B3D"/>
    <w:rsid w:val="00352116"/>
    <w:rsid w:val="00352684"/>
    <w:rsid w:val="00353517"/>
    <w:rsid w:val="00353BBA"/>
    <w:rsid w:val="00354E9C"/>
    <w:rsid w:val="00362BE7"/>
    <w:rsid w:val="00363953"/>
    <w:rsid w:val="00366C3E"/>
    <w:rsid w:val="003703CF"/>
    <w:rsid w:val="003713CE"/>
    <w:rsid w:val="0037332A"/>
    <w:rsid w:val="0038004A"/>
    <w:rsid w:val="00380897"/>
    <w:rsid w:val="003817E7"/>
    <w:rsid w:val="00381E78"/>
    <w:rsid w:val="00390650"/>
    <w:rsid w:val="00392AFB"/>
    <w:rsid w:val="003958E8"/>
    <w:rsid w:val="00396486"/>
    <w:rsid w:val="003A2D78"/>
    <w:rsid w:val="003A393A"/>
    <w:rsid w:val="003A40A5"/>
    <w:rsid w:val="003B0785"/>
    <w:rsid w:val="003B0D70"/>
    <w:rsid w:val="003B33F2"/>
    <w:rsid w:val="003B3413"/>
    <w:rsid w:val="003B4CE1"/>
    <w:rsid w:val="003B53F2"/>
    <w:rsid w:val="003B64AC"/>
    <w:rsid w:val="003C4726"/>
    <w:rsid w:val="003C6297"/>
    <w:rsid w:val="003C6CBA"/>
    <w:rsid w:val="003C778B"/>
    <w:rsid w:val="003D0243"/>
    <w:rsid w:val="003D2071"/>
    <w:rsid w:val="003D7CE4"/>
    <w:rsid w:val="003E4B1B"/>
    <w:rsid w:val="003E56CE"/>
    <w:rsid w:val="003E74E5"/>
    <w:rsid w:val="003E7A72"/>
    <w:rsid w:val="003F40F4"/>
    <w:rsid w:val="00400EAD"/>
    <w:rsid w:val="00407EA3"/>
    <w:rsid w:val="00411E3C"/>
    <w:rsid w:val="00420673"/>
    <w:rsid w:val="00422289"/>
    <w:rsid w:val="00424868"/>
    <w:rsid w:val="004321AB"/>
    <w:rsid w:val="00447247"/>
    <w:rsid w:val="00450B95"/>
    <w:rsid w:val="0045326C"/>
    <w:rsid w:val="0045357B"/>
    <w:rsid w:val="00457856"/>
    <w:rsid w:val="0047021B"/>
    <w:rsid w:val="0047481C"/>
    <w:rsid w:val="00475945"/>
    <w:rsid w:val="00476EBA"/>
    <w:rsid w:val="00480271"/>
    <w:rsid w:val="00486DC5"/>
    <w:rsid w:val="0049096E"/>
    <w:rsid w:val="00492716"/>
    <w:rsid w:val="00492852"/>
    <w:rsid w:val="00493691"/>
    <w:rsid w:val="00494359"/>
    <w:rsid w:val="004953A7"/>
    <w:rsid w:val="004960AA"/>
    <w:rsid w:val="0049773B"/>
    <w:rsid w:val="004A0DB8"/>
    <w:rsid w:val="004A37D1"/>
    <w:rsid w:val="004A5567"/>
    <w:rsid w:val="004A68EB"/>
    <w:rsid w:val="004A6F01"/>
    <w:rsid w:val="004B11E6"/>
    <w:rsid w:val="004B235F"/>
    <w:rsid w:val="004B5220"/>
    <w:rsid w:val="004B7544"/>
    <w:rsid w:val="004B7A86"/>
    <w:rsid w:val="004C12D7"/>
    <w:rsid w:val="004C254B"/>
    <w:rsid w:val="004C270F"/>
    <w:rsid w:val="004C3348"/>
    <w:rsid w:val="004C4E10"/>
    <w:rsid w:val="004C7018"/>
    <w:rsid w:val="004D082F"/>
    <w:rsid w:val="004D0B8F"/>
    <w:rsid w:val="004E1A68"/>
    <w:rsid w:val="004E1CA6"/>
    <w:rsid w:val="004E1F1B"/>
    <w:rsid w:val="004E35CE"/>
    <w:rsid w:val="004E40AD"/>
    <w:rsid w:val="004E6DBC"/>
    <w:rsid w:val="004F3FB7"/>
    <w:rsid w:val="004F528B"/>
    <w:rsid w:val="00500019"/>
    <w:rsid w:val="00502C44"/>
    <w:rsid w:val="005049F8"/>
    <w:rsid w:val="00505C1B"/>
    <w:rsid w:val="00506063"/>
    <w:rsid w:val="00506154"/>
    <w:rsid w:val="00506B0D"/>
    <w:rsid w:val="00513ACB"/>
    <w:rsid w:val="00514CDF"/>
    <w:rsid w:val="00526704"/>
    <w:rsid w:val="005337D5"/>
    <w:rsid w:val="00534029"/>
    <w:rsid w:val="00535CF1"/>
    <w:rsid w:val="005375FA"/>
    <w:rsid w:val="00540F31"/>
    <w:rsid w:val="0054510D"/>
    <w:rsid w:val="00545CE9"/>
    <w:rsid w:val="005470B4"/>
    <w:rsid w:val="00554B41"/>
    <w:rsid w:val="00557246"/>
    <w:rsid w:val="005623D2"/>
    <w:rsid w:val="005659FE"/>
    <w:rsid w:val="00570048"/>
    <w:rsid w:val="00571B76"/>
    <w:rsid w:val="00571CDC"/>
    <w:rsid w:val="00574AB4"/>
    <w:rsid w:val="00580519"/>
    <w:rsid w:val="00580DE7"/>
    <w:rsid w:val="00582C66"/>
    <w:rsid w:val="00584519"/>
    <w:rsid w:val="00586472"/>
    <w:rsid w:val="005901B1"/>
    <w:rsid w:val="00591C8C"/>
    <w:rsid w:val="00596E35"/>
    <w:rsid w:val="005A0B61"/>
    <w:rsid w:val="005A2D35"/>
    <w:rsid w:val="005A3AEA"/>
    <w:rsid w:val="005A3D1E"/>
    <w:rsid w:val="005B5125"/>
    <w:rsid w:val="005B6992"/>
    <w:rsid w:val="005B746B"/>
    <w:rsid w:val="005B77BE"/>
    <w:rsid w:val="005C2C7C"/>
    <w:rsid w:val="005C621C"/>
    <w:rsid w:val="005D6DDE"/>
    <w:rsid w:val="005D7A27"/>
    <w:rsid w:val="005E1083"/>
    <w:rsid w:val="005E20F9"/>
    <w:rsid w:val="005F1155"/>
    <w:rsid w:val="005F14E4"/>
    <w:rsid w:val="005F21B3"/>
    <w:rsid w:val="005F2DD1"/>
    <w:rsid w:val="005F52CF"/>
    <w:rsid w:val="006036C0"/>
    <w:rsid w:val="0060533D"/>
    <w:rsid w:val="00605856"/>
    <w:rsid w:val="00606195"/>
    <w:rsid w:val="00610039"/>
    <w:rsid w:val="00616FB4"/>
    <w:rsid w:val="00620097"/>
    <w:rsid w:val="00620D9D"/>
    <w:rsid w:val="0062124E"/>
    <w:rsid w:val="00630ACD"/>
    <w:rsid w:val="00644EE2"/>
    <w:rsid w:val="006478F5"/>
    <w:rsid w:val="0065035B"/>
    <w:rsid w:val="006513F5"/>
    <w:rsid w:val="006525DC"/>
    <w:rsid w:val="0065751B"/>
    <w:rsid w:val="006575B9"/>
    <w:rsid w:val="00657D28"/>
    <w:rsid w:val="0066269E"/>
    <w:rsid w:val="00663935"/>
    <w:rsid w:val="00664594"/>
    <w:rsid w:val="0066522E"/>
    <w:rsid w:val="0066523F"/>
    <w:rsid w:val="006664A4"/>
    <w:rsid w:val="00670470"/>
    <w:rsid w:val="006708FE"/>
    <w:rsid w:val="00671603"/>
    <w:rsid w:val="00671EDD"/>
    <w:rsid w:val="00673CD0"/>
    <w:rsid w:val="0067503C"/>
    <w:rsid w:val="00677E48"/>
    <w:rsid w:val="006832CB"/>
    <w:rsid w:val="00683A3C"/>
    <w:rsid w:val="00684884"/>
    <w:rsid w:val="006858FC"/>
    <w:rsid w:val="00686A90"/>
    <w:rsid w:val="00690F62"/>
    <w:rsid w:val="00693DD3"/>
    <w:rsid w:val="00694FAB"/>
    <w:rsid w:val="00696894"/>
    <w:rsid w:val="006A13D7"/>
    <w:rsid w:val="006A15C1"/>
    <w:rsid w:val="006A3EC6"/>
    <w:rsid w:val="006A4115"/>
    <w:rsid w:val="006A454D"/>
    <w:rsid w:val="006A6072"/>
    <w:rsid w:val="006B47ED"/>
    <w:rsid w:val="006B5070"/>
    <w:rsid w:val="006C1539"/>
    <w:rsid w:val="006C62A8"/>
    <w:rsid w:val="006D06AF"/>
    <w:rsid w:val="006D1141"/>
    <w:rsid w:val="006D294A"/>
    <w:rsid w:val="006D49BB"/>
    <w:rsid w:val="006D4DB7"/>
    <w:rsid w:val="006D7AD5"/>
    <w:rsid w:val="006D7E21"/>
    <w:rsid w:val="006E1A5B"/>
    <w:rsid w:val="006E48B2"/>
    <w:rsid w:val="006E48D7"/>
    <w:rsid w:val="006E4FF6"/>
    <w:rsid w:val="006E59F8"/>
    <w:rsid w:val="006E69FF"/>
    <w:rsid w:val="00700EFE"/>
    <w:rsid w:val="0070135C"/>
    <w:rsid w:val="007049E2"/>
    <w:rsid w:val="00706489"/>
    <w:rsid w:val="00710AE4"/>
    <w:rsid w:val="007122B1"/>
    <w:rsid w:val="00715E21"/>
    <w:rsid w:val="0071606C"/>
    <w:rsid w:val="00716D01"/>
    <w:rsid w:val="0071790A"/>
    <w:rsid w:val="007218B7"/>
    <w:rsid w:val="00725454"/>
    <w:rsid w:val="0072703C"/>
    <w:rsid w:val="00732A26"/>
    <w:rsid w:val="00733C5E"/>
    <w:rsid w:val="0074313B"/>
    <w:rsid w:val="007433B1"/>
    <w:rsid w:val="00743633"/>
    <w:rsid w:val="00744364"/>
    <w:rsid w:val="00745161"/>
    <w:rsid w:val="00745E18"/>
    <w:rsid w:val="00745FC4"/>
    <w:rsid w:val="00747097"/>
    <w:rsid w:val="00750077"/>
    <w:rsid w:val="0075297D"/>
    <w:rsid w:val="00753F68"/>
    <w:rsid w:val="007554A7"/>
    <w:rsid w:val="00756826"/>
    <w:rsid w:val="007613F4"/>
    <w:rsid w:val="00762DB6"/>
    <w:rsid w:val="00763EA1"/>
    <w:rsid w:val="00766A96"/>
    <w:rsid w:val="0076705F"/>
    <w:rsid w:val="00767520"/>
    <w:rsid w:val="00767B99"/>
    <w:rsid w:val="007723B8"/>
    <w:rsid w:val="00774B5D"/>
    <w:rsid w:val="00780D27"/>
    <w:rsid w:val="007811B9"/>
    <w:rsid w:val="00783C38"/>
    <w:rsid w:val="00785641"/>
    <w:rsid w:val="0078746E"/>
    <w:rsid w:val="00790208"/>
    <w:rsid w:val="00793DCD"/>
    <w:rsid w:val="00794AC6"/>
    <w:rsid w:val="007951E8"/>
    <w:rsid w:val="00795D60"/>
    <w:rsid w:val="007A339E"/>
    <w:rsid w:val="007A6227"/>
    <w:rsid w:val="007B122B"/>
    <w:rsid w:val="007B2DB3"/>
    <w:rsid w:val="007B50F0"/>
    <w:rsid w:val="007B5280"/>
    <w:rsid w:val="007B78D7"/>
    <w:rsid w:val="007C5D58"/>
    <w:rsid w:val="007D177D"/>
    <w:rsid w:val="007D275B"/>
    <w:rsid w:val="007D4279"/>
    <w:rsid w:val="007E733C"/>
    <w:rsid w:val="007F09F6"/>
    <w:rsid w:val="007F1973"/>
    <w:rsid w:val="007F4A88"/>
    <w:rsid w:val="007F57C0"/>
    <w:rsid w:val="007F6C18"/>
    <w:rsid w:val="00802A20"/>
    <w:rsid w:val="0080390F"/>
    <w:rsid w:val="008063E6"/>
    <w:rsid w:val="00807DCD"/>
    <w:rsid w:val="00810348"/>
    <w:rsid w:val="00810E5D"/>
    <w:rsid w:val="008131D7"/>
    <w:rsid w:val="008154DD"/>
    <w:rsid w:val="0082192E"/>
    <w:rsid w:val="00823459"/>
    <w:rsid w:val="008323E2"/>
    <w:rsid w:val="008327C8"/>
    <w:rsid w:val="00835AFF"/>
    <w:rsid w:val="00841393"/>
    <w:rsid w:val="0084274C"/>
    <w:rsid w:val="00843982"/>
    <w:rsid w:val="00845BC6"/>
    <w:rsid w:val="008466E1"/>
    <w:rsid w:val="00860AC1"/>
    <w:rsid w:val="0086553E"/>
    <w:rsid w:val="0086696F"/>
    <w:rsid w:val="00867D24"/>
    <w:rsid w:val="00871619"/>
    <w:rsid w:val="00872F0C"/>
    <w:rsid w:val="008812E3"/>
    <w:rsid w:val="008869A3"/>
    <w:rsid w:val="0089007B"/>
    <w:rsid w:val="008905B4"/>
    <w:rsid w:val="008967AA"/>
    <w:rsid w:val="008976A3"/>
    <w:rsid w:val="008A1951"/>
    <w:rsid w:val="008A2E5D"/>
    <w:rsid w:val="008A5A75"/>
    <w:rsid w:val="008B1FD3"/>
    <w:rsid w:val="008B3E2E"/>
    <w:rsid w:val="008C0547"/>
    <w:rsid w:val="008C0E88"/>
    <w:rsid w:val="008C709F"/>
    <w:rsid w:val="008C7A58"/>
    <w:rsid w:val="008D1C6C"/>
    <w:rsid w:val="008D234D"/>
    <w:rsid w:val="008D6C71"/>
    <w:rsid w:val="008E025C"/>
    <w:rsid w:val="008E2079"/>
    <w:rsid w:val="008E2ADB"/>
    <w:rsid w:val="008F12D5"/>
    <w:rsid w:val="008F41EB"/>
    <w:rsid w:val="008F46B8"/>
    <w:rsid w:val="008F4C0F"/>
    <w:rsid w:val="008F54B9"/>
    <w:rsid w:val="008F6912"/>
    <w:rsid w:val="00913272"/>
    <w:rsid w:val="0091458C"/>
    <w:rsid w:val="0091771E"/>
    <w:rsid w:val="0092225D"/>
    <w:rsid w:val="00922CF3"/>
    <w:rsid w:val="00926563"/>
    <w:rsid w:val="00926CFF"/>
    <w:rsid w:val="00927B93"/>
    <w:rsid w:val="00932B9C"/>
    <w:rsid w:val="009407B3"/>
    <w:rsid w:val="009416BA"/>
    <w:rsid w:val="00944F74"/>
    <w:rsid w:val="00945981"/>
    <w:rsid w:val="009508A6"/>
    <w:rsid w:val="0095381E"/>
    <w:rsid w:val="00953ED6"/>
    <w:rsid w:val="009543EC"/>
    <w:rsid w:val="009551AA"/>
    <w:rsid w:val="00964958"/>
    <w:rsid w:val="009671F9"/>
    <w:rsid w:val="00971EBB"/>
    <w:rsid w:val="00980FF6"/>
    <w:rsid w:val="0098187D"/>
    <w:rsid w:val="009826F9"/>
    <w:rsid w:val="00982C2E"/>
    <w:rsid w:val="00986469"/>
    <w:rsid w:val="00987D31"/>
    <w:rsid w:val="00992DCF"/>
    <w:rsid w:val="00996983"/>
    <w:rsid w:val="0099771D"/>
    <w:rsid w:val="009A0002"/>
    <w:rsid w:val="009A2342"/>
    <w:rsid w:val="009A26F2"/>
    <w:rsid w:val="009A3C34"/>
    <w:rsid w:val="009B1A16"/>
    <w:rsid w:val="009B248E"/>
    <w:rsid w:val="009B25AC"/>
    <w:rsid w:val="009B515A"/>
    <w:rsid w:val="009B73D8"/>
    <w:rsid w:val="009C0D76"/>
    <w:rsid w:val="009C4D54"/>
    <w:rsid w:val="009C5F6E"/>
    <w:rsid w:val="009C669D"/>
    <w:rsid w:val="009C7238"/>
    <w:rsid w:val="009C7AE7"/>
    <w:rsid w:val="009D15DA"/>
    <w:rsid w:val="009F2142"/>
    <w:rsid w:val="009F424E"/>
    <w:rsid w:val="00A03E58"/>
    <w:rsid w:val="00A0470D"/>
    <w:rsid w:val="00A05EAB"/>
    <w:rsid w:val="00A071DE"/>
    <w:rsid w:val="00A153EC"/>
    <w:rsid w:val="00A15809"/>
    <w:rsid w:val="00A15D2B"/>
    <w:rsid w:val="00A15DCD"/>
    <w:rsid w:val="00A169C5"/>
    <w:rsid w:val="00A256F8"/>
    <w:rsid w:val="00A33155"/>
    <w:rsid w:val="00A403E1"/>
    <w:rsid w:val="00A446C5"/>
    <w:rsid w:val="00A47C24"/>
    <w:rsid w:val="00A47DCB"/>
    <w:rsid w:val="00A552EB"/>
    <w:rsid w:val="00A558E9"/>
    <w:rsid w:val="00A5784F"/>
    <w:rsid w:val="00A64D24"/>
    <w:rsid w:val="00A80B17"/>
    <w:rsid w:val="00A81B3E"/>
    <w:rsid w:val="00A829D4"/>
    <w:rsid w:val="00A82D43"/>
    <w:rsid w:val="00A83711"/>
    <w:rsid w:val="00A94726"/>
    <w:rsid w:val="00A958CE"/>
    <w:rsid w:val="00A97B7B"/>
    <w:rsid w:val="00AA55AF"/>
    <w:rsid w:val="00AA5A0B"/>
    <w:rsid w:val="00AB2652"/>
    <w:rsid w:val="00AB4613"/>
    <w:rsid w:val="00AB765D"/>
    <w:rsid w:val="00AC1642"/>
    <w:rsid w:val="00AC27C0"/>
    <w:rsid w:val="00AC2B7C"/>
    <w:rsid w:val="00AC2DCA"/>
    <w:rsid w:val="00AC32C0"/>
    <w:rsid w:val="00AC436B"/>
    <w:rsid w:val="00AC6326"/>
    <w:rsid w:val="00AC6749"/>
    <w:rsid w:val="00AD005F"/>
    <w:rsid w:val="00AD0FF5"/>
    <w:rsid w:val="00AD2743"/>
    <w:rsid w:val="00AD38B2"/>
    <w:rsid w:val="00AD4CBB"/>
    <w:rsid w:val="00AE0073"/>
    <w:rsid w:val="00AE5B3B"/>
    <w:rsid w:val="00AE6737"/>
    <w:rsid w:val="00AE7BB6"/>
    <w:rsid w:val="00AF02BC"/>
    <w:rsid w:val="00AF05C9"/>
    <w:rsid w:val="00B00B00"/>
    <w:rsid w:val="00B0118F"/>
    <w:rsid w:val="00B02507"/>
    <w:rsid w:val="00B06107"/>
    <w:rsid w:val="00B13213"/>
    <w:rsid w:val="00B1389F"/>
    <w:rsid w:val="00B13CB5"/>
    <w:rsid w:val="00B17136"/>
    <w:rsid w:val="00B2005B"/>
    <w:rsid w:val="00B23555"/>
    <w:rsid w:val="00B2767A"/>
    <w:rsid w:val="00B27E49"/>
    <w:rsid w:val="00B3451C"/>
    <w:rsid w:val="00B349D6"/>
    <w:rsid w:val="00B41C63"/>
    <w:rsid w:val="00B43411"/>
    <w:rsid w:val="00B43EF8"/>
    <w:rsid w:val="00B50C01"/>
    <w:rsid w:val="00B52351"/>
    <w:rsid w:val="00B53FAB"/>
    <w:rsid w:val="00B60372"/>
    <w:rsid w:val="00B6184A"/>
    <w:rsid w:val="00B61BAC"/>
    <w:rsid w:val="00B639FC"/>
    <w:rsid w:val="00B64DDF"/>
    <w:rsid w:val="00B650FA"/>
    <w:rsid w:val="00B6667B"/>
    <w:rsid w:val="00B6736A"/>
    <w:rsid w:val="00B73391"/>
    <w:rsid w:val="00B73916"/>
    <w:rsid w:val="00B75275"/>
    <w:rsid w:val="00B752FF"/>
    <w:rsid w:val="00B75AEF"/>
    <w:rsid w:val="00B85009"/>
    <w:rsid w:val="00B85375"/>
    <w:rsid w:val="00B8556E"/>
    <w:rsid w:val="00B85698"/>
    <w:rsid w:val="00B86B67"/>
    <w:rsid w:val="00B87D69"/>
    <w:rsid w:val="00B9011E"/>
    <w:rsid w:val="00B90AB5"/>
    <w:rsid w:val="00BA0466"/>
    <w:rsid w:val="00BB17A5"/>
    <w:rsid w:val="00BB2BAB"/>
    <w:rsid w:val="00BB4546"/>
    <w:rsid w:val="00BB56FD"/>
    <w:rsid w:val="00BB6015"/>
    <w:rsid w:val="00BB657B"/>
    <w:rsid w:val="00BC15DD"/>
    <w:rsid w:val="00BD692F"/>
    <w:rsid w:val="00BE1255"/>
    <w:rsid w:val="00BE4261"/>
    <w:rsid w:val="00BE60B0"/>
    <w:rsid w:val="00BE64C1"/>
    <w:rsid w:val="00BE7301"/>
    <w:rsid w:val="00BE7F5D"/>
    <w:rsid w:val="00BF0286"/>
    <w:rsid w:val="00BF1A36"/>
    <w:rsid w:val="00BF280C"/>
    <w:rsid w:val="00BF6DB4"/>
    <w:rsid w:val="00C144A5"/>
    <w:rsid w:val="00C1491E"/>
    <w:rsid w:val="00C21CC6"/>
    <w:rsid w:val="00C275BD"/>
    <w:rsid w:val="00C302EB"/>
    <w:rsid w:val="00C30E43"/>
    <w:rsid w:val="00C36EAA"/>
    <w:rsid w:val="00C43062"/>
    <w:rsid w:val="00C5032A"/>
    <w:rsid w:val="00C5241B"/>
    <w:rsid w:val="00C54ACA"/>
    <w:rsid w:val="00C56C08"/>
    <w:rsid w:val="00C57014"/>
    <w:rsid w:val="00C62B2D"/>
    <w:rsid w:val="00C70D38"/>
    <w:rsid w:val="00C74337"/>
    <w:rsid w:val="00C808AA"/>
    <w:rsid w:val="00C8092D"/>
    <w:rsid w:val="00C80D88"/>
    <w:rsid w:val="00C80DD1"/>
    <w:rsid w:val="00C81DF1"/>
    <w:rsid w:val="00C828F8"/>
    <w:rsid w:val="00C82C1B"/>
    <w:rsid w:val="00C83F78"/>
    <w:rsid w:val="00C84045"/>
    <w:rsid w:val="00C92368"/>
    <w:rsid w:val="00C9392D"/>
    <w:rsid w:val="00C9549B"/>
    <w:rsid w:val="00C96C69"/>
    <w:rsid w:val="00CA1B5A"/>
    <w:rsid w:val="00CA2FDE"/>
    <w:rsid w:val="00CA35F7"/>
    <w:rsid w:val="00CA499C"/>
    <w:rsid w:val="00CA5778"/>
    <w:rsid w:val="00CA5EEB"/>
    <w:rsid w:val="00CB6DD2"/>
    <w:rsid w:val="00CC0C20"/>
    <w:rsid w:val="00CC57EF"/>
    <w:rsid w:val="00CD1FBB"/>
    <w:rsid w:val="00CE113B"/>
    <w:rsid w:val="00CE1DEF"/>
    <w:rsid w:val="00CE2366"/>
    <w:rsid w:val="00CE3F5E"/>
    <w:rsid w:val="00CF0038"/>
    <w:rsid w:val="00CF3F04"/>
    <w:rsid w:val="00CF77E8"/>
    <w:rsid w:val="00D0050F"/>
    <w:rsid w:val="00D02AA9"/>
    <w:rsid w:val="00D06B4E"/>
    <w:rsid w:val="00D11370"/>
    <w:rsid w:val="00D128D6"/>
    <w:rsid w:val="00D15490"/>
    <w:rsid w:val="00D21B3A"/>
    <w:rsid w:val="00D21B70"/>
    <w:rsid w:val="00D22CFF"/>
    <w:rsid w:val="00D239B3"/>
    <w:rsid w:val="00D24C0C"/>
    <w:rsid w:val="00D253AD"/>
    <w:rsid w:val="00D269F4"/>
    <w:rsid w:val="00D26FC1"/>
    <w:rsid w:val="00D307DB"/>
    <w:rsid w:val="00D30B74"/>
    <w:rsid w:val="00D30CCB"/>
    <w:rsid w:val="00D31971"/>
    <w:rsid w:val="00D32725"/>
    <w:rsid w:val="00D34F59"/>
    <w:rsid w:val="00D47530"/>
    <w:rsid w:val="00D47A80"/>
    <w:rsid w:val="00D5063D"/>
    <w:rsid w:val="00D546C5"/>
    <w:rsid w:val="00D71547"/>
    <w:rsid w:val="00D715E8"/>
    <w:rsid w:val="00D84831"/>
    <w:rsid w:val="00D91A9A"/>
    <w:rsid w:val="00D96A92"/>
    <w:rsid w:val="00DA025C"/>
    <w:rsid w:val="00DA4275"/>
    <w:rsid w:val="00DA48A4"/>
    <w:rsid w:val="00DA4C3C"/>
    <w:rsid w:val="00DA4E4E"/>
    <w:rsid w:val="00DA6DD5"/>
    <w:rsid w:val="00DB2935"/>
    <w:rsid w:val="00DB561B"/>
    <w:rsid w:val="00DB7F73"/>
    <w:rsid w:val="00DC1B2F"/>
    <w:rsid w:val="00DC3462"/>
    <w:rsid w:val="00DC3598"/>
    <w:rsid w:val="00DC4909"/>
    <w:rsid w:val="00DC5833"/>
    <w:rsid w:val="00DD0793"/>
    <w:rsid w:val="00DD27A6"/>
    <w:rsid w:val="00DD4F15"/>
    <w:rsid w:val="00DD5DB1"/>
    <w:rsid w:val="00DD6DAA"/>
    <w:rsid w:val="00DE7CF2"/>
    <w:rsid w:val="00DF01D5"/>
    <w:rsid w:val="00DF116A"/>
    <w:rsid w:val="00DF290A"/>
    <w:rsid w:val="00DF4637"/>
    <w:rsid w:val="00DF6964"/>
    <w:rsid w:val="00E03DC0"/>
    <w:rsid w:val="00E04461"/>
    <w:rsid w:val="00E05CDE"/>
    <w:rsid w:val="00E07EFB"/>
    <w:rsid w:val="00E116CD"/>
    <w:rsid w:val="00E11B74"/>
    <w:rsid w:val="00E1209E"/>
    <w:rsid w:val="00E135D4"/>
    <w:rsid w:val="00E14FDE"/>
    <w:rsid w:val="00E232F3"/>
    <w:rsid w:val="00E23325"/>
    <w:rsid w:val="00E239B2"/>
    <w:rsid w:val="00E241CC"/>
    <w:rsid w:val="00E37895"/>
    <w:rsid w:val="00E42B4C"/>
    <w:rsid w:val="00E43CD2"/>
    <w:rsid w:val="00E45B29"/>
    <w:rsid w:val="00E47666"/>
    <w:rsid w:val="00E5529E"/>
    <w:rsid w:val="00E56CD2"/>
    <w:rsid w:val="00E61343"/>
    <w:rsid w:val="00E64001"/>
    <w:rsid w:val="00E64265"/>
    <w:rsid w:val="00E650A9"/>
    <w:rsid w:val="00E65684"/>
    <w:rsid w:val="00E6732D"/>
    <w:rsid w:val="00E72730"/>
    <w:rsid w:val="00E73344"/>
    <w:rsid w:val="00E73E86"/>
    <w:rsid w:val="00E77A3D"/>
    <w:rsid w:val="00E82B7E"/>
    <w:rsid w:val="00E908FE"/>
    <w:rsid w:val="00E91A4B"/>
    <w:rsid w:val="00E93B11"/>
    <w:rsid w:val="00E94798"/>
    <w:rsid w:val="00EA1589"/>
    <w:rsid w:val="00EA18F1"/>
    <w:rsid w:val="00EA589D"/>
    <w:rsid w:val="00EA65A5"/>
    <w:rsid w:val="00EA705D"/>
    <w:rsid w:val="00EA74FC"/>
    <w:rsid w:val="00EA7E35"/>
    <w:rsid w:val="00EB5008"/>
    <w:rsid w:val="00EB540E"/>
    <w:rsid w:val="00EB56B6"/>
    <w:rsid w:val="00EC0FCF"/>
    <w:rsid w:val="00EC4911"/>
    <w:rsid w:val="00EC6016"/>
    <w:rsid w:val="00ED29C9"/>
    <w:rsid w:val="00ED3802"/>
    <w:rsid w:val="00ED3DD9"/>
    <w:rsid w:val="00ED5748"/>
    <w:rsid w:val="00ED7A4F"/>
    <w:rsid w:val="00EE0AF4"/>
    <w:rsid w:val="00EE28CD"/>
    <w:rsid w:val="00EF42D4"/>
    <w:rsid w:val="00EF68C4"/>
    <w:rsid w:val="00EF77B2"/>
    <w:rsid w:val="00F040A4"/>
    <w:rsid w:val="00F045C8"/>
    <w:rsid w:val="00F055F3"/>
    <w:rsid w:val="00F06421"/>
    <w:rsid w:val="00F077F8"/>
    <w:rsid w:val="00F13705"/>
    <w:rsid w:val="00F15489"/>
    <w:rsid w:val="00F16619"/>
    <w:rsid w:val="00F1771F"/>
    <w:rsid w:val="00F24DBE"/>
    <w:rsid w:val="00F3106B"/>
    <w:rsid w:val="00F310B4"/>
    <w:rsid w:val="00F42348"/>
    <w:rsid w:val="00F436D2"/>
    <w:rsid w:val="00F45900"/>
    <w:rsid w:val="00F47A51"/>
    <w:rsid w:val="00F5224C"/>
    <w:rsid w:val="00F56BF3"/>
    <w:rsid w:val="00F604B1"/>
    <w:rsid w:val="00F606AD"/>
    <w:rsid w:val="00F62B9A"/>
    <w:rsid w:val="00F63736"/>
    <w:rsid w:val="00F65F8B"/>
    <w:rsid w:val="00F82602"/>
    <w:rsid w:val="00F8312E"/>
    <w:rsid w:val="00F83B01"/>
    <w:rsid w:val="00F8410A"/>
    <w:rsid w:val="00F90328"/>
    <w:rsid w:val="00F92DF2"/>
    <w:rsid w:val="00F9498D"/>
    <w:rsid w:val="00F94D03"/>
    <w:rsid w:val="00F974B3"/>
    <w:rsid w:val="00F9757B"/>
    <w:rsid w:val="00FA226B"/>
    <w:rsid w:val="00FA2DC9"/>
    <w:rsid w:val="00FA4021"/>
    <w:rsid w:val="00FA4E07"/>
    <w:rsid w:val="00FA7EC0"/>
    <w:rsid w:val="00FB5379"/>
    <w:rsid w:val="00FB78C5"/>
    <w:rsid w:val="00FB7F4C"/>
    <w:rsid w:val="00FC0E01"/>
    <w:rsid w:val="00FC15EA"/>
    <w:rsid w:val="00FC285E"/>
    <w:rsid w:val="00FC4E2F"/>
    <w:rsid w:val="00FC613F"/>
    <w:rsid w:val="00FC66B9"/>
    <w:rsid w:val="00FC7973"/>
    <w:rsid w:val="00FD00AE"/>
    <w:rsid w:val="00FD04BC"/>
    <w:rsid w:val="00FD0A77"/>
    <w:rsid w:val="00FD42FF"/>
    <w:rsid w:val="00FD656B"/>
    <w:rsid w:val="00FE2E7E"/>
    <w:rsid w:val="00FE42F7"/>
    <w:rsid w:val="00FF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5D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link w:val="20"/>
    <w:uiPriority w:val="99"/>
    <w:qFormat/>
    <w:locked/>
    <w:rsid w:val="00C62B2D"/>
    <w:pPr>
      <w:tabs>
        <w:tab w:val="clear" w:pos="1134"/>
      </w:tabs>
      <w:spacing w:before="100" w:beforeAutospacing="1" w:after="100" w:afterAutospacing="1"/>
      <w:ind w:firstLine="0"/>
      <w:jc w:val="left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371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A705D"/>
    <w:pPr>
      <w:ind w:right="84" w:firstLine="0"/>
    </w:pPr>
    <w:rPr>
      <w:sz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70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EA705D"/>
    <w:pPr>
      <w:ind w:right="84"/>
      <w:jc w:val="center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705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EA705D"/>
    <w:pPr>
      <w:shd w:val="clear" w:color="auto" w:fill="FFFFFF"/>
      <w:tabs>
        <w:tab w:val="left" w:pos="709"/>
        <w:tab w:val="left" w:pos="851"/>
      </w:tabs>
      <w:spacing w:line="288" w:lineRule="auto"/>
      <w:ind w:left="426" w:firstLine="0"/>
    </w:pPr>
    <w:rPr>
      <w:rFonts w:ascii="Arial" w:hAnsi="Arial" w:cs="Arial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705D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rsid w:val="00EA705D"/>
    <w:pPr>
      <w:shd w:val="clear" w:color="auto" w:fill="FFFFFF"/>
      <w:tabs>
        <w:tab w:val="left" w:pos="709"/>
        <w:tab w:val="left" w:pos="851"/>
      </w:tabs>
      <w:spacing w:line="288" w:lineRule="auto"/>
      <w:ind w:left="426" w:firstLine="0"/>
    </w:pPr>
    <w:rPr>
      <w:rFonts w:ascii="Arial" w:hAnsi="Arial" w:cs="Arial"/>
      <w:color w:val="FF0000"/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A705D"/>
    <w:rPr>
      <w:rFonts w:ascii="Arial" w:hAnsi="Arial" w:cs="Arial"/>
      <w:color w:val="FF0000"/>
      <w:sz w:val="20"/>
      <w:szCs w:val="20"/>
      <w:shd w:val="clear" w:color="auto" w:fill="FFFFFF"/>
      <w:lang w:eastAsia="ru-RU"/>
    </w:rPr>
  </w:style>
  <w:style w:type="paragraph" w:styleId="a7">
    <w:name w:val="Block Text"/>
    <w:basedOn w:val="a"/>
    <w:uiPriority w:val="99"/>
    <w:semiHidden/>
    <w:rsid w:val="00EA705D"/>
    <w:pPr>
      <w:tabs>
        <w:tab w:val="left" w:pos="4253"/>
      </w:tabs>
      <w:ind w:left="284" w:right="4053" w:firstLine="0"/>
      <w:jc w:val="center"/>
    </w:pPr>
    <w:rPr>
      <w:lang w:val="en-US"/>
    </w:rPr>
  </w:style>
  <w:style w:type="paragraph" w:styleId="a8">
    <w:name w:val="List Paragraph"/>
    <w:basedOn w:val="a"/>
    <w:uiPriority w:val="99"/>
    <w:qFormat/>
    <w:rsid w:val="0071790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78746E"/>
    <w:pPr>
      <w:tabs>
        <w:tab w:val="clear" w:pos="1134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8746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78746E"/>
    <w:pPr>
      <w:tabs>
        <w:tab w:val="clear" w:pos="1134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8746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453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3BBA"/>
    <w:rPr>
      <w:rFonts w:ascii="Times New Roman" w:hAnsi="Times New Roman" w:cs="Times New Roman"/>
      <w:sz w:val="2"/>
    </w:rPr>
  </w:style>
  <w:style w:type="table" w:styleId="af">
    <w:name w:val="Table Grid"/>
    <w:basedOn w:val="a1"/>
    <w:uiPriority w:val="99"/>
    <w:locked/>
    <w:rsid w:val="00EB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aliases w:val="Абзац списка1,Маркер,List Paragraph"/>
    <w:basedOn w:val="a"/>
    <w:link w:val="ListParagraphChar"/>
    <w:uiPriority w:val="99"/>
    <w:qFormat/>
    <w:rsid w:val="00215FD6"/>
    <w:pPr>
      <w:tabs>
        <w:tab w:val="clear" w:pos="1134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99"/>
    <w:locked/>
    <w:rsid w:val="00554B41"/>
    <w:rPr>
      <w:sz w:val="22"/>
    </w:rPr>
  </w:style>
  <w:style w:type="character" w:customStyle="1" w:styleId="ListParagraphChar1">
    <w:name w:val="List Paragraph Char1"/>
    <w:uiPriority w:val="99"/>
    <w:locked/>
    <w:rsid w:val="00502C44"/>
    <w:rPr>
      <w:rFonts w:ascii="Calibri" w:eastAsia="Times New Roman" w:hAnsi="Calibri"/>
    </w:rPr>
  </w:style>
  <w:style w:type="paragraph" w:customStyle="1" w:styleId="ConsPlusCell">
    <w:name w:val="ConsPlusCell"/>
    <w:rsid w:val="00F13705"/>
    <w:pPr>
      <w:widowControl w:val="0"/>
      <w:autoSpaceDE w:val="0"/>
      <w:autoSpaceDN w:val="0"/>
      <w:adjustRightInd w:val="0"/>
    </w:pPr>
    <w:rPr>
      <w:rFonts w:eastAsia="Batang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4460-08ED-4895-B480-11F44D3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EN</cp:lastModifiedBy>
  <cp:revision>10</cp:revision>
  <cp:lastPrinted>2019-06-27T08:09:00Z</cp:lastPrinted>
  <dcterms:created xsi:type="dcterms:W3CDTF">2019-11-14T12:51:00Z</dcterms:created>
  <dcterms:modified xsi:type="dcterms:W3CDTF">2019-11-18T14:35:00Z</dcterms:modified>
</cp:coreProperties>
</file>